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7CA5" w14:textId="77777777" w:rsidR="004C051E" w:rsidRDefault="004C051E" w:rsidP="00AE700A">
      <w:pPr>
        <w:jc w:val="center"/>
        <w:rPr>
          <w:b/>
          <w:bCs/>
          <w:sz w:val="32"/>
          <w:szCs w:val="32"/>
        </w:rPr>
      </w:pPr>
    </w:p>
    <w:p w14:paraId="69B5FE00" w14:textId="4C67E9E8" w:rsidR="000F1841" w:rsidRDefault="00DA6DC3" w:rsidP="00AE70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076B6B">
        <w:rPr>
          <w:b/>
          <w:bCs/>
          <w:sz w:val="32"/>
          <w:szCs w:val="32"/>
        </w:rPr>
        <w:t xml:space="preserve">2026 </w:t>
      </w:r>
      <w:r w:rsidR="000F1841">
        <w:rPr>
          <w:b/>
          <w:bCs/>
          <w:sz w:val="32"/>
          <w:szCs w:val="32"/>
        </w:rPr>
        <w:t>NCPHA Fall Educational Conference</w:t>
      </w:r>
    </w:p>
    <w:p w14:paraId="6F8A14D5" w14:textId="68DF0ADC" w:rsidR="006E24C7" w:rsidRPr="006E24C7" w:rsidRDefault="006E24C7" w:rsidP="006E24C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6E24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eme:</w:t>
      </w:r>
      <w:r w:rsidRPr="006E24C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</w:t>
      </w:r>
      <w:bookmarkStart w:id="0" w:name="_Hlk206501357"/>
      <w:r w:rsidR="008B5DC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From the Mountain to the Coast:  Public Health for all North Carolinians</w:t>
      </w:r>
      <w:r w:rsidR="008B5DC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ab/>
      </w:r>
    </w:p>
    <w:bookmarkEnd w:id="0"/>
    <w:p w14:paraId="7F581FB0" w14:textId="77777777" w:rsidR="006E24C7" w:rsidRDefault="006E24C7" w:rsidP="00AE700A">
      <w:pPr>
        <w:jc w:val="center"/>
        <w:rPr>
          <w:b/>
          <w:bCs/>
          <w:color w:val="FF0000"/>
          <w:sz w:val="32"/>
          <w:szCs w:val="32"/>
        </w:rPr>
      </w:pPr>
    </w:p>
    <w:p w14:paraId="5245D84F" w14:textId="534A5579" w:rsidR="00166120" w:rsidRPr="00166120" w:rsidRDefault="00AE700A" w:rsidP="00AE7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All Sessions take place at </w:t>
      </w:r>
      <w:r w:rsidR="006E24C7">
        <w:rPr>
          <w:b/>
          <w:bCs/>
          <w:sz w:val="32"/>
          <w:szCs w:val="32"/>
        </w:rPr>
        <w:t xml:space="preserve">the Embassy Suites </w:t>
      </w:r>
      <w:r w:rsidR="008B5DCB">
        <w:rPr>
          <w:b/>
          <w:bCs/>
          <w:sz w:val="32"/>
          <w:szCs w:val="32"/>
        </w:rPr>
        <w:t>Convention Center Concord</w:t>
      </w:r>
      <w:r w:rsidR="000A578C">
        <w:rPr>
          <w:b/>
          <w:bCs/>
          <w:sz w:val="32"/>
          <w:szCs w:val="32"/>
        </w:rPr>
        <w:br/>
      </w:r>
      <w:r w:rsidR="00166120">
        <w:rPr>
          <w:b/>
          <w:bCs/>
          <w:sz w:val="28"/>
          <w:szCs w:val="28"/>
        </w:rPr>
        <w:t xml:space="preserve">The following meals are provided:  </w:t>
      </w:r>
      <w:r w:rsidR="00166120">
        <w:rPr>
          <w:b/>
          <w:bCs/>
          <w:sz w:val="28"/>
          <w:szCs w:val="28"/>
        </w:rPr>
        <w:br/>
        <w:t xml:space="preserve">Wednesday – </w:t>
      </w:r>
      <w:r w:rsidR="006E24C7">
        <w:rPr>
          <w:b/>
          <w:bCs/>
          <w:sz w:val="28"/>
          <w:szCs w:val="28"/>
        </w:rPr>
        <w:t xml:space="preserve">Continental </w:t>
      </w:r>
      <w:r w:rsidR="00166120">
        <w:rPr>
          <w:b/>
          <w:bCs/>
          <w:sz w:val="28"/>
          <w:szCs w:val="28"/>
        </w:rPr>
        <w:t>Breakfast and Lunch</w:t>
      </w:r>
      <w:r w:rsidR="00166120">
        <w:rPr>
          <w:b/>
          <w:bCs/>
          <w:sz w:val="28"/>
          <w:szCs w:val="28"/>
        </w:rPr>
        <w:br/>
        <w:t xml:space="preserve">Thursday- </w:t>
      </w:r>
      <w:r w:rsidR="006E24C7">
        <w:rPr>
          <w:b/>
          <w:bCs/>
          <w:sz w:val="28"/>
          <w:szCs w:val="28"/>
        </w:rPr>
        <w:t xml:space="preserve">Continental </w:t>
      </w:r>
      <w:r w:rsidR="00166120">
        <w:rPr>
          <w:b/>
          <w:bCs/>
          <w:sz w:val="28"/>
          <w:szCs w:val="28"/>
        </w:rPr>
        <w:t>Breakfast, Lunch, and Dinner</w:t>
      </w:r>
      <w:r w:rsidR="00166120">
        <w:rPr>
          <w:b/>
          <w:bCs/>
          <w:sz w:val="28"/>
          <w:szCs w:val="28"/>
        </w:rPr>
        <w:br/>
        <w:t xml:space="preserve">Friday </w:t>
      </w:r>
      <w:r w:rsidR="006E24C7">
        <w:rPr>
          <w:b/>
          <w:bCs/>
          <w:sz w:val="28"/>
          <w:szCs w:val="28"/>
        </w:rPr>
        <w:t>–</w:t>
      </w:r>
      <w:r w:rsidR="00166120">
        <w:rPr>
          <w:b/>
          <w:bCs/>
          <w:sz w:val="28"/>
          <w:szCs w:val="28"/>
        </w:rPr>
        <w:t xml:space="preserve"> </w:t>
      </w:r>
      <w:r w:rsidR="006E24C7">
        <w:rPr>
          <w:b/>
          <w:bCs/>
          <w:sz w:val="28"/>
          <w:szCs w:val="28"/>
        </w:rPr>
        <w:t xml:space="preserve">Continental </w:t>
      </w:r>
      <w:r w:rsidR="00166120">
        <w:rPr>
          <w:b/>
          <w:bCs/>
          <w:sz w:val="28"/>
          <w:szCs w:val="28"/>
        </w:rPr>
        <w:t>Breakfast</w:t>
      </w:r>
    </w:p>
    <w:p w14:paraId="2FF9790A" w14:textId="77777777" w:rsidR="00592293" w:rsidRDefault="00592293" w:rsidP="004474A4">
      <w:pPr>
        <w:spacing w:line="259" w:lineRule="auto"/>
      </w:pPr>
    </w:p>
    <w:p w14:paraId="62210601" w14:textId="6C3776F0" w:rsidR="00592293" w:rsidRDefault="00592293" w:rsidP="00592293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  <w:r w:rsidRPr="00592293">
        <w:rPr>
          <w:b/>
          <w:bCs/>
          <w:sz w:val="32"/>
          <w:szCs w:val="32"/>
          <w:u w:val="single"/>
        </w:rPr>
        <w:t xml:space="preserve">Tuesday, September </w:t>
      </w:r>
      <w:r w:rsidR="008B5DCB">
        <w:rPr>
          <w:b/>
          <w:bCs/>
          <w:sz w:val="32"/>
          <w:szCs w:val="32"/>
          <w:u w:val="single"/>
        </w:rPr>
        <w:t>29</w:t>
      </w:r>
    </w:p>
    <w:p w14:paraId="7F2C3D9B" w14:textId="77777777" w:rsidR="00592293" w:rsidRPr="00592293" w:rsidRDefault="00592293" w:rsidP="00592293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</w:p>
    <w:p w14:paraId="0640306C" w14:textId="114C40B1" w:rsidR="006E24C7" w:rsidRDefault="006E24C7" w:rsidP="004474A4">
      <w:pPr>
        <w:spacing w:line="259" w:lineRule="auto"/>
      </w:pPr>
      <w:r>
        <w:t>1</w:t>
      </w:r>
      <w:r w:rsidR="008B45BF">
        <w:t>0</w:t>
      </w:r>
      <w:r>
        <w:t>:00 am – 5:00 pm</w:t>
      </w:r>
      <w:r>
        <w:tab/>
        <w:t xml:space="preserve">Communications Pre-Conference </w:t>
      </w:r>
      <w:r w:rsidR="008B45BF">
        <w:tab/>
      </w:r>
      <w:r w:rsidR="008B45BF">
        <w:tab/>
      </w:r>
      <w:r w:rsidR="008B45BF">
        <w:tab/>
        <w:t xml:space="preserve">   </w:t>
      </w:r>
      <w:r w:rsidR="008B45BF" w:rsidRPr="008B45BF">
        <w:rPr>
          <w:b/>
          <w:bCs/>
        </w:rPr>
        <w:br/>
      </w:r>
      <w:r w:rsidR="008B45BF">
        <w:tab/>
      </w:r>
      <w:r w:rsidR="008B45BF">
        <w:tab/>
      </w:r>
      <w:r w:rsidR="008B45BF">
        <w:tab/>
      </w:r>
      <w:r w:rsidR="008B45BF">
        <w:tab/>
        <w:t>(separate registration required)</w:t>
      </w:r>
    </w:p>
    <w:p w14:paraId="46319B28" w14:textId="355A7BBA" w:rsidR="00592293" w:rsidRPr="00F84DB8" w:rsidRDefault="00592293" w:rsidP="004474A4">
      <w:pPr>
        <w:spacing w:line="259" w:lineRule="auto"/>
        <w:rPr>
          <w:b/>
          <w:bCs/>
        </w:rPr>
      </w:pPr>
      <w:r>
        <w:t>1</w:t>
      </w:r>
      <w:r w:rsidR="00CD5840">
        <w:t>2</w:t>
      </w:r>
      <w:r>
        <w:t>:00 – 2:00 pm</w:t>
      </w:r>
      <w:r>
        <w:tab/>
      </w:r>
      <w:r>
        <w:tab/>
        <w:t>NCPHA Governing Council Meeting</w:t>
      </w:r>
      <w:r w:rsidR="00A3674C">
        <w:tab/>
      </w:r>
      <w:r w:rsidR="00CD5DBC">
        <w:tab/>
        <w:t xml:space="preserve">   </w:t>
      </w:r>
    </w:p>
    <w:p w14:paraId="419996BB" w14:textId="6B49559A" w:rsidR="007A06D2" w:rsidRDefault="00592293" w:rsidP="004474A4">
      <w:pPr>
        <w:spacing w:line="259" w:lineRule="auto"/>
      </w:pPr>
      <w:r>
        <w:t>2:00 – 5:00 pm</w:t>
      </w:r>
      <w:r>
        <w:tab/>
      </w:r>
      <w:r>
        <w:tab/>
        <w:t>NCALHD Monthly Meeting</w:t>
      </w:r>
      <w:r w:rsidR="00A3674C">
        <w:tab/>
      </w:r>
      <w:r w:rsidR="00CD5DBC">
        <w:tab/>
      </w:r>
      <w:r w:rsidR="00F84DB8">
        <w:tab/>
        <w:t xml:space="preserve">   </w:t>
      </w:r>
    </w:p>
    <w:p w14:paraId="0425A794" w14:textId="77777777" w:rsidR="00C0739A" w:rsidRDefault="00BD0784" w:rsidP="004474A4">
      <w:pPr>
        <w:spacing w:line="259" w:lineRule="auto"/>
      </w:pPr>
      <w:r>
        <w:t>3:00 – 5:00</w:t>
      </w:r>
      <w:r w:rsidR="00FD1912">
        <w:t xml:space="preserve"> pm</w:t>
      </w:r>
      <w:r>
        <w:t xml:space="preserve"> </w:t>
      </w:r>
      <w:r>
        <w:tab/>
      </w:r>
      <w:r>
        <w:tab/>
        <w:t xml:space="preserve">Conference Registration </w:t>
      </w:r>
      <w:r w:rsidR="00A3674C">
        <w:tab/>
      </w:r>
    </w:p>
    <w:p w14:paraId="31035071" w14:textId="591D4EAF" w:rsidR="003F33A6" w:rsidRDefault="00C0739A" w:rsidP="004474A4">
      <w:pPr>
        <w:spacing w:line="259" w:lineRule="auto"/>
      </w:pPr>
      <w:r>
        <w:t>3:00 – 5:00 pm</w:t>
      </w:r>
      <w:r>
        <w:tab/>
      </w:r>
      <w:r>
        <w:tab/>
        <w:t>NC Citizens for Public Health Meeting</w:t>
      </w:r>
      <w:r w:rsidR="00F84DB8">
        <w:tab/>
      </w:r>
    </w:p>
    <w:p w14:paraId="297CEABD" w14:textId="6034E0A1" w:rsidR="00D41A9C" w:rsidRPr="00F84DB8" w:rsidRDefault="003F33A6" w:rsidP="003F33A6">
      <w:pPr>
        <w:spacing w:line="259" w:lineRule="auto"/>
        <w:ind w:left="2880" w:hanging="2880"/>
        <w:rPr>
          <w:b/>
          <w:bCs/>
        </w:rPr>
      </w:pPr>
      <w:r>
        <w:t>5:30 – 6:30 pm</w:t>
      </w:r>
      <w:r>
        <w:tab/>
        <w:t>Membership and Outreach Committee New Member/</w:t>
      </w:r>
      <w:proofErr w:type="gramStart"/>
      <w:r>
        <w:t>First-</w:t>
      </w:r>
      <w:r>
        <w:tab/>
        <w:t xml:space="preserve">      Atrium</w:t>
      </w:r>
      <w:proofErr w:type="gramEnd"/>
      <w:r>
        <w:br/>
        <w:t>Time Attendee Get Together</w:t>
      </w:r>
      <w:r w:rsidR="00F84DB8">
        <w:tab/>
      </w:r>
    </w:p>
    <w:p w14:paraId="6B1CB358" w14:textId="77777777" w:rsidR="007671B9" w:rsidRDefault="00164B6C" w:rsidP="004474A4">
      <w:pPr>
        <w:spacing w:line="259" w:lineRule="auto"/>
      </w:pPr>
      <w:r>
        <w:br/>
        <w:t>Dinner on your own</w:t>
      </w:r>
    </w:p>
    <w:p w14:paraId="69823D9F" w14:textId="77ACC07D" w:rsidR="00164B6C" w:rsidRDefault="007671B9" w:rsidP="004474A4">
      <w:pPr>
        <w:spacing w:line="259" w:lineRule="auto"/>
      </w:pPr>
      <w:r>
        <w:t>7:00 – 11:00 pm</w:t>
      </w:r>
      <w:r>
        <w:tab/>
      </w:r>
      <w:r>
        <w:tab/>
        <w:t>Hospitality Suite</w:t>
      </w:r>
      <w:r>
        <w:tab/>
      </w:r>
      <w:r>
        <w:tab/>
      </w:r>
      <w:r>
        <w:tab/>
      </w:r>
      <w:r>
        <w:tab/>
      </w:r>
      <w:r>
        <w:tab/>
        <w:t xml:space="preserve">Presidential Suite Room </w:t>
      </w:r>
      <w:r w:rsidR="003E470C">
        <w:br/>
      </w:r>
    </w:p>
    <w:p w14:paraId="5E22E842" w14:textId="4A54E51D" w:rsidR="00AE700A" w:rsidRDefault="00AE700A" w:rsidP="00AE700A">
      <w:pPr>
        <w:jc w:val="center"/>
        <w:rPr>
          <w:b/>
          <w:bCs/>
          <w:sz w:val="32"/>
          <w:szCs w:val="32"/>
        </w:rPr>
      </w:pPr>
    </w:p>
    <w:p w14:paraId="01C13499" w14:textId="3B34BA44" w:rsidR="000F1841" w:rsidRPr="000F1841" w:rsidRDefault="000F1841" w:rsidP="00592293">
      <w:pPr>
        <w:jc w:val="center"/>
        <w:rPr>
          <w:b/>
          <w:bCs/>
          <w:sz w:val="32"/>
          <w:szCs w:val="32"/>
          <w:u w:val="single"/>
        </w:rPr>
      </w:pPr>
      <w:r w:rsidRPr="000F1841">
        <w:rPr>
          <w:b/>
          <w:bCs/>
          <w:sz w:val="32"/>
          <w:szCs w:val="32"/>
          <w:u w:val="single"/>
        </w:rPr>
        <w:t xml:space="preserve">Wednesday, September </w:t>
      </w:r>
      <w:r w:rsidR="008B5DCB">
        <w:rPr>
          <w:b/>
          <w:bCs/>
          <w:sz w:val="32"/>
          <w:szCs w:val="32"/>
          <w:u w:val="single"/>
        </w:rPr>
        <w:t>30</w:t>
      </w:r>
    </w:p>
    <w:p w14:paraId="1CADDEAF" w14:textId="77777777" w:rsidR="000F1841" w:rsidRDefault="000F1841" w:rsidP="00AE700A">
      <w:pPr>
        <w:jc w:val="center"/>
        <w:rPr>
          <w:b/>
          <w:bCs/>
          <w:sz w:val="32"/>
          <w:szCs w:val="32"/>
        </w:rPr>
      </w:pPr>
    </w:p>
    <w:p w14:paraId="4F348191" w14:textId="70DA99B1" w:rsidR="00CD5DBC" w:rsidRPr="00D76346" w:rsidRDefault="00BD0784" w:rsidP="000F1841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nference Registration:  </w:t>
      </w:r>
      <w:r w:rsidR="008B0C54">
        <w:rPr>
          <w:szCs w:val="24"/>
        </w:rPr>
        <w:t>8:00 am – 5:00 pm</w:t>
      </w:r>
      <w:r w:rsidR="00B20F36">
        <w:rPr>
          <w:szCs w:val="24"/>
        </w:rPr>
        <w:tab/>
      </w:r>
      <w:r w:rsidR="001300A2">
        <w:rPr>
          <w:szCs w:val="24"/>
        </w:rPr>
        <w:tab/>
      </w:r>
      <w:r w:rsidR="001300A2">
        <w:rPr>
          <w:szCs w:val="24"/>
        </w:rPr>
        <w:tab/>
      </w:r>
      <w:r w:rsidR="00D76346">
        <w:rPr>
          <w:szCs w:val="24"/>
        </w:rPr>
        <w:tab/>
      </w:r>
      <w:r w:rsidR="00D76346">
        <w:rPr>
          <w:szCs w:val="24"/>
        </w:rPr>
        <w:tab/>
      </w:r>
    </w:p>
    <w:p w14:paraId="52DF0DE1" w14:textId="0D471716" w:rsidR="00AE700A" w:rsidRPr="007A5B0F" w:rsidRDefault="006E24C7" w:rsidP="00CD5DBC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ntinental </w:t>
      </w:r>
      <w:proofErr w:type="gramStart"/>
      <w:r w:rsidR="00CD5DBC">
        <w:rPr>
          <w:b/>
          <w:bCs/>
          <w:szCs w:val="24"/>
        </w:rPr>
        <w:t xml:space="preserve">Breakfast  </w:t>
      </w:r>
      <w:r w:rsidR="007C4DD2">
        <w:rPr>
          <w:b/>
          <w:bCs/>
          <w:szCs w:val="24"/>
        </w:rPr>
        <w:t>8:00</w:t>
      </w:r>
      <w:proofErr w:type="gramEnd"/>
      <w:r w:rsidR="007C4DD2">
        <w:rPr>
          <w:b/>
          <w:bCs/>
          <w:szCs w:val="24"/>
        </w:rPr>
        <w:t xml:space="preserve"> – 9:30 am</w:t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</w:p>
    <w:p w14:paraId="0D45C75C" w14:textId="77777777" w:rsidR="00D41A9C" w:rsidRDefault="00D41A9C" w:rsidP="00AE700A">
      <w:pPr>
        <w:rPr>
          <w:b/>
          <w:bCs/>
          <w:szCs w:val="24"/>
          <w:u w:val="single"/>
        </w:rPr>
      </w:pPr>
    </w:p>
    <w:p w14:paraId="53F21116" w14:textId="61FBFA9C" w:rsidR="00AE700A" w:rsidRPr="00FD1912" w:rsidRDefault="00FD1912" w:rsidP="00AE700A">
      <w:pPr>
        <w:rPr>
          <w:b/>
          <w:bCs/>
          <w:szCs w:val="24"/>
          <w:u w:val="single"/>
        </w:rPr>
      </w:pPr>
      <w:r w:rsidRPr="00FD1912">
        <w:rPr>
          <w:b/>
          <w:bCs/>
          <w:szCs w:val="24"/>
          <w:u w:val="single"/>
        </w:rPr>
        <w:lastRenderedPageBreak/>
        <w:t>Opening Session</w:t>
      </w:r>
      <w:r w:rsidR="00D41A9C">
        <w:rPr>
          <w:b/>
          <w:bCs/>
          <w:szCs w:val="24"/>
          <w:u w:val="single"/>
        </w:rPr>
        <w:t>__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 w:rsidR="00D41A9C">
        <w:rPr>
          <w:b/>
          <w:bCs/>
          <w:szCs w:val="24"/>
          <w:u w:val="single"/>
        </w:rPr>
        <w:t>_____</w:t>
      </w:r>
      <w:r w:rsidRPr="00FD1912">
        <w:rPr>
          <w:b/>
          <w:bCs/>
          <w:szCs w:val="24"/>
          <w:u w:val="single"/>
        </w:rPr>
        <w:t xml:space="preserve">                                                                                              </w:t>
      </w:r>
    </w:p>
    <w:p w14:paraId="3276BC93" w14:textId="3ABF5A6A" w:rsidR="00AE700A" w:rsidRDefault="002139E7" w:rsidP="00AE700A">
      <w:pPr>
        <w:rPr>
          <w:szCs w:val="24"/>
        </w:rPr>
      </w:pPr>
      <w:r>
        <w:rPr>
          <w:szCs w:val="24"/>
        </w:rPr>
        <w:t xml:space="preserve">8:30 </w:t>
      </w:r>
      <w:r w:rsidR="006F3AE6">
        <w:rPr>
          <w:szCs w:val="24"/>
        </w:rPr>
        <w:t>am</w:t>
      </w:r>
      <w:r w:rsidR="00AE700A" w:rsidRPr="00E31311">
        <w:rPr>
          <w:szCs w:val="24"/>
        </w:rPr>
        <w:t xml:space="preserve"> – </w:t>
      </w:r>
      <w:r w:rsidR="00406CA7">
        <w:rPr>
          <w:szCs w:val="24"/>
        </w:rPr>
        <w:t>11:00</w:t>
      </w:r>
      <w:r w:rsidR="00AE700A" w:rsidRPr="00E31311">
        <w:rPr>
          <w:szCs w:val="24"/>
        </w:rPr>
        <w:t xml:space="preserve"> am</w:t>
      </w:r>
      <w:r w:rsidR="00AE700A">
        <w:rPr>
          <w:szCs w:val="24"/>
        </w:rPr>
        <w:t xml:space="preserve"> </w:t>
      </w:r>
      <w:r w:rsidR="00ED5C8F">
        <w:rPr>
          <w:szCs w:val="24"/>
        </w:rPr>
        <w:tab/>
      </w:r>
      <w:r w:rsidR="008B5DCB">
        <w:rPr>
          <w:szCs w:val="24"/>
        </w:rPr>
        <w:t>Opening Session, Welcome, Nina Beech, NCPHA President</w:t>
      </w:r>
      <w:r w:rsidR="007C4F63">
        <w:rPr>
          <w:szCs w:val="24"/>
        </w:rPr>
        <w:tab/>
      </w:r>
    </w:p>
    <w:p w14:paraId="642C134F" w14:textId="129AB3DC" w:rsidR="006F3AE6" w:rsidRDefault="006F3AE6" w:rsidP="00AE70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elcome, Patrick Brown, </w:t>
      </w:r>
      <w:r w:rsidR="00A912AF">
        <w:rPr>
          <w:szCs w:val="24"/>
        </w:rPr>
        <w:t xml:space="preserve">PharmD, </w:t>
      </w:r>
      <w:r>
        <w:rPr>
          <w:szCs w:val="24"/>
        </w:rPr>
        <w:t>ED, NCPHA</w:t>
      </w:r>
    </w:p>
    <w:p w14:paraId="54072272" w14:textId="7EB9BDDA" w:rsidR="006F3AE6" w:rsidRDefault="006F3AE6" w:rsidP="00AE70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wearing in of 202</w:t>
      </w:r>
      <w:r w:rsidR="00076B6B">
        <w:rPr>
          <w:szCs w:val="24"/>
        </w:rPr>
        <w:t>7</w:t>
      </w:r>
      <w:r>
        <w:rPr>
          <w:szCs w:val="24"/>
        </w:rPr>
        <w:t xml:space="preserve"> NCPHA Executive Committee</w:t>
      </w:r>
    </w:p>
    <w:p w14:paraId="16F0EBF3" w14:textId="114E297C" w:rsidR="001A4927" w:rsidRDefault="006E24C7" w:rsidP="00234799">
      <w:pPr>
        <w:ind w:left="2880"/>
      </w:pPr>
      <w:r>
        <w:rPr>
          <w:szCs w:val="24"/>
        </w:rPr>
        <w:t xml:space="preserve">Opening Session Keynote </w:t>
      </w:r>
      <w:r w:rsidR="008B5EE2">
        <w:rPr>
          <w:szCs w:val="24"/>
        </w:rPr>
        <w:t>–</w:t>
      </w:r>
      <w:r>
        <w:rPr>
          <w:szCs w:val="24"/>
        </w:rPr>
        <w:t xml:space="preserve"> </w:t>
      </w:r>
      <w:r w:rsidR="008B5DCB">
        <w:rPr>
          <w:szCs w:val="24"/>
        </w:rPr>
        <w:t>Sharon Delan</w:t>
      </w:r>
      <w:r w:rsidR="00076B6B">
        <w:rPr>
          <w:szCs w:val="24"/>
        </w:rPr>
        <w:t>e</w:t>
      </w:r>
      <w:r w:rsidR="008B5DCB">
        <w:rPr>
          <w:szCs w:val="24"/>
        </w:rPr>
        <w:t xml:space="preserve">y McCloud </w:t>
      </w:r>
    </w:p>
    <w:p w14:paraId="11B1535E" w14:textId="43824B6D" w:rsidR="007C4F63" w:rsidRDefault="007C4F63" w:rsidP="00D41A9C">
      <w:pPr>
        <w:ind w:left="28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AF79001" w14:textId="5737CEAE" w:rsidR="00382EB1" w:rsidRPr="0017105F" w:rsidRDefault="00382EB1" w:rsidP="00E05B15">
      <w:pPr>
        <w:ind w:left="2880" w:hanging="2880"/>
        <w:rPr>
          <w:szCs w:val="24"/>
        </w:rPr>
      </w:pPr>
      <w:r w:rsidRPr="00E31311">
        <w:rPr>
          <w:szCs w:val="24"/>
        </w:rPr>
        <w:t>11:</w:t>
      </w:r>
      <w:r w:rsidR="00B31900">
        <w:rPr>
          <w:szCs w:val="24"/>
        </w:rPr>
        <w:t>00</w:t>
      </w:r>
      <w:r w:rsidRPr="00E31311">
        <w:rPr>
          <w:szCs w:val="24"/>
        </w:rPr>
        <w:t xml:space="preserve"> – 11:30 am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Pr="0017105F">
        <w:rPr>
          <w:szCs w:val="24"/>
        </w:rPr>
        <w:t>Break/Visit Exhibitors</w:t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</w:p>
    <w:p w14:paraId="65216FAE" w14:textId="4EC64632" w:rsidR="00382EB1" w:rsidRDefault="00382EB1" w:rsidP="00ED5C8F">
      <w:pPr>
        <w:ind w:left="2160" w:hanging="2160"/>
        <w:rPr>
          <w:b/>
          <w:bCs/>
          <w:szCs w:val="24"/>
        </w:rPr>
      </w:pPr>
    </w:p>
    <w:p w14:paraId="1766CBF0" w14:textId="78945B1A" w:rsidR="00382EB1" w:rsidRDefault="00382EB1" w:rsidP="00D352A5">
      <w:pPr>
        <w:ind w:left="2880" w:hanging="2880"/>
        <w:rPr>
          <w:szCs w:val="24"/>
        </w:rPr>
      </w:pPr>
      <w:r w:rsidRPr="00E31311">
        <w:rPr>
          <w:szCs w:val="24"/>
        </w:rPr>
        <w:t>11:30 am – 1:00 pm</w:t>
      </w:r>
      <w:r>
        <w:rPr>
          <w:b/>
          <w:bCs/>
          <w:szCs w:val="24"/>
        </w:rPr>
        <w:tab/>
      </w:r>
      <w:r w:rsidRPr="00CD095B">
        <w:rPr>
          <w:szCs w:val="24"/>
        </w:rPr>
        <w:t>NC GlaxoSmithKline Foundation Child Health</w:t>
      </w:r>
      <w:r w:rsidR="00166120" w:rsidRPr="00D352A5">
        <w:rPr>
          <w:b/>
          <w:bCs/>
          <w:szCs w:val="24"/>
        </w:rPr>
        <w:t xml:space="preserve"> </w:t>
      </w:r>
      <w:r w:rsidR="00D352A5">
        <w:rPr>
          <w:b/>
          <w:bCs/>
          <w:szCs w:val="24"/>
        </w:rPr>
        <w:t xml:space="preserve">    </w:t>
      </w:r>
      <w:r w:rsidR="0017105F" w:rsidRPr="00D352A5">
        <w:rPr>
          <w:b/>
          <w:bCs/>
          <w:szCs w:val="24"/>
        </w:rPr>
        <w:t xml:space="preserve"> </w:t>
      </w:r>
      <w:r w:rsidR="00CD095B">
        <w:rPr>
          <w:b/>
          <w:bCs/>
          <w:szCs w:val="24"/>
        </w:rPr>
        <w:tab/>
      </w:r>
      <w:r w:rsidR="00D352A5">
        <w:rPr>
          <w:b/>
          <w:bCs/>
          <w:szCs w:val="24"/>
        </w:rPr>
        <w:br/>
      </w:r>
      <w:r w:rsidR="00D352A5" w:rsidRPr="00CD095B">
        <w:rPr>
          <w:szCs w:val="24"/>
        </w:rPr>
        <w:t>Awards Luncheon</w:t>
      </w:r>
    </w:p>
    <w:p w14:paraId="19E5194A" w14:textId="77777777" w:rsidR="00C00C22" w:rsidRDefault="00C00C22" w:rsidP="00ED5C8F">
      <w:pPr>
        <w:ind w:left="2160" w:hanging="2160"/>
        <w:rPr>
          <w:szCs w:val="24"/>
        </w:rPr>
      </w:pPr>
    </w:p>
    <w:p w14:paraId="57B01FA9" w14:textId="6E77F1B9" w:rsidR="0017105F" w:rsidRPr="00E31311" w:rsidRDefault="0017105F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Academic Practice-based Research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F84DB8">
        <w:rPr>
          <w:b/>
          <w:bCs/>
          <w:szCs w:val="24"/>
          <w:u w:val="single"/>
        </w:rPr>
        <w:tab/>
      </w:r>
      <w:r w:rsidR="006E24C7">
        <w:rPr>
          <w:b/>
          <w:bCs/>
          <w:szCs w:val="24"/>
          <w:u w:val="single"/>
        </w:rPr>
        <w:t>______</w:t>
      </w:r>
    </w:p>
    <w:p w14:paraId="6662E94B" w14:textId="249F798A" w:rsidR="0017105F" w:rsidRPr="0017105F" w:rsidRDefault="0017105F" w:rsidP="0017105F">
      <w:pPr>
        <w:ind w:left="2880" w:hanging="2880"/>
        <w:rPr>
          <w:b/>
          <w:bCs/>
          <w:szCs w:val="24"/>
        </w:rPr>
      </w:pPr>
      <w:r w:rsidRPr="00E31311">
        <w:rPr>
          <w:szCs w:val="24"/>
        </w:rPr>
        <w:t>1:</w:t>
      </w:r>
      <w:r w:rsidR="00166120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166120">
        <w:rPr>
          <w:szCs w:val="24"/>
        </w:rPr>
        <w:t>3:00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8B5DCB" w:rsidRPr="008B5DCB">
        <w:rPr>
          <w:szCs w:val="24"/>
        </w:rPr>
        <w:t>TBD</w:t>
      </w:r>
    </w:p>
    <w:p w14:paraId="1F0D29A3" w14:textId="44699282" w:rsidR="00166120" w:rsidRPr="00BC0FAA" w:rsidRDefault="0017105F" w:rsidP="0017105F">
      <w:pPr>
        <w:ind w:left="2880" w:hanging="2880"/>
        <w:rPr>
          <w:szCs w:val="24"/>
        </w:rPr>
      </w:pPr>
      <w:r w:rsidRPr="00E31311">
        <w:rPr>
          <w:szCs w:val="24"/>
        </w:rPr>
        <w:t>3:</w:t>
      </w:r>
      <w:r w:rsidR="00166120">
        <w:rPr>
          <w:szCs w:val="24"/>
        </w:rPr>
        <w:t>30</w:t>
      </w:r>
      <w:r w:rsidRPr="00E31311">
        <w:rPr>
          <w:szCs w:val="24"/>
        </w:rPr>
        <w:t xml:space="preserve"> – 5:00 pm</w:t>
      </w:r>
      <w:bookmarkStart w:id="1" w:name="_Hlk112398366"/>
      <w:r w:rsidR="00B20F36">
        <w:rPr>
          <w:b/>
          <w:bCs/>
          <w:szCs w:val="24"/>
        </w:rPr>
        <w:tab/>
      </w:r>
      <w:bookmarkEnd w:id="1"/>
      <w:r w:rsidR="00C0739A">
        <w:rPr>
          <w:szCs w:val="24"/>
        </w:rPr>
        <w:t>Podium Presentations</w:t>
      </w:r>
    </w:p>
    <w:p w14:paraId="29BC0BF3" w14:textId="77777777" w:rsidR="00166120" w:rsidRDefault="00166120" w:rsidP="0017105F">
      <w:pPr>
        <w:ind w:left="2880" w:hanging="2880"/>
        <w:rPr>
          <w:b/>
          <w:bCs/>
          <w:szCs w:val="24"/>
        </w:rPr>
      </w:pPr>
    </w:p>
    <w:p w14:paraId="407C9677" w14:textId="59396512" w:rsidR="00166120" w:rsidRDefault="00166120" w:rsidP="0017105F">
      <w:pPr>
        <w:ind w:left="2880" w:hanging="288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Aging__________________________________________</w:t>
      </w:r>
      <w:r w:rsidR="008B5DCB">
        <w:rPr>
          <w:b/>
          <w:bCs/>
          <w:szCs w:val="24"/>
          <w:u w:val="single"/>
        </w:rPr>
        <w:t>_______</w:t>
      </w:r>
    </w:p>
    <w:p w14:paraId="233B4C0F" w14:textId="3E3E143F" w:rsidR="00203018" w:rsidRPr="00A10FCD" w:rsidRDefault="00571D8B" w:rsidP="0017105F">
      <w:pPr>
        <w:ind w:left="2880" w:hanging="2880"/>
        <w:rPr>
          <w:szCs w:val="24"/>
        </w:rPr>
      </w:pPr>
      <w:r>
        <w:rPr>
          <w:szCs w:val="24"/>
        </w:rPr>
        <w:t>3</w:t>
      </w:r>
      <w:r w:rsidR="00166120">
        <w:rPr>
          <w:szCs w:val="24"/>
        </w:rPr>
        <w:t xml:space="preserve">:30 – </w:t>
      </w:r>
      <w:r>
        <w:rPr>
          <w:szCs w:val="24"/>
        </w:rPr>
        <w:t>5</w:t>
      </w:r>
      <w:r w:rsidR="00BC0FAA">
        <w:rPr>
          <w:szCs w:val="24"/>
        </w:rPr>
        <w:t>:00 pm</w:t>
      </w:r>
      <w:r w:rsidR="00BC0FAA">
        <w:rPr>
          <w:szCs w:val="24"/>
        </w:rPr>
        <w:tab/>
      </w:r>
      <w:r w:rsidR="008B5DCB">
        <w:rPr>
          <w:szCs w:val="24"/>
        </w:rPr>
        <w:t>TBD</w:t>
      </w:r>
    </w:p>
    <w:p w14:paraId="4DB05AB3" w14:textId="77777777" w:rsidR="00203018" w:rsidRDefault="00203018" w:rsidP="0017105F">
      <w:pPr>
        <w:ind w:left="2880" w:hanging="2880"/>
        <w:rPr>
          <w:szCs w:val="24"/>
        </w:rPr>
      </w:pPr>
    </w:p>
    <w:p w14:paraId="01945787" w14:textId="0DA049BC" w:rsidR="00203018" w:rsidRDefault="00203018" w:rsidP="00203018">
      <w:pPr>
        <w:ind w:left="2160" w:hanging="2160"/>
        <w:rPr>
          <w:b/>
          <w:bCs/>
          <w:szCs w:val="24"/>
          <w:u w:val="single"/>
        </w:rPr>
      </w:pPr>
      <w:bookmarkStart w:id="2" w:name="_Hlk168298863"/>
      <w:r>
        <w:rPr>
          <w:b/>
          <w:bCs/>
          <w:szCs w:val="24"/>
          <w:u w:val="single"/>
        </w:rPr>
        <w:t>Emergency Preparedness and Response____</w:t>
      </w:r>
      <w:r w:rsidR="00DD78E7">
        <w:rPr>
          <w:b/>
          <w:bCs/>
          <w:szCs w:val="24"/>
          <w:u w:val="single"/>
        </w:rPr>
        <w:t>_________________</w:t>
      </w:r>
      <w:r w:rsidR="008B5DCB">
        <w:rPr>
          <w:b/>
          <w:bCs/>
          <w:szCs w:val="24"/>
          <w:u w:val="single"/>
        </w:rPr>
        <w:t>___</w:t>
      </w:r>
    </w:p>
    <w:bookmarkEnd w:id="2"/>
    <w:p w14:paraId="32EE88FF" w14:textId="27F558C6" w:rsidR="00203018" w:rsidRPr="007B66F8" w:rsidRDefault="00203018" w:rsidP="00203018">
      <w:pPr>
        <w:ind w:left="2880" w:hanging="2880"/>
        <w:rPr>
          <w:color w:val="FF0000"/>
          <w:sz w:val="40"/>
          <w:szCs w:val="40"/>
        </w:rPr>
      </w:pPr>
      <w:r>
        <w:rPr>
          <w:szCs w:val="24"/>
        </w:rPr>
        <w:t>1:30 – 3:00 pm</w:t>
      </w:r>
      <w:r>
        <w:rPr>
          <w:szCs w:val="24"/>
        </w:rPr>
        <w:tab/>
      </w:r>
      <w:r w:rsidR="007671B9">
        <w:rPr>
          <w:szCs w:val="24"/>
        </w:rPr>
        <w:t>Cyber Attack Workshop</w:t>
      </w:r>
    </w:p>
    <w:p w14:paraId="31B1EF7F" w14:textId="2E8663D4" w:rsidR="00571D8B" w:rsidRPr="00B5491B" w:rsidRDefault="00571D8B" w:rsidP="00203018">
      <w:pPr>
        <w:ind w:left="2880" w:hanging="2880"/>
        <w:rPr>
          <w:szCs w:val="24"/>
        </w:rPr>
      </w:pPr>
      <w:r>
        <w:rPr>
          <w:szCs w:val="24"/>
        </w:rPr>
        <w:t xml:space="preserve">3:30 – 5:00 pm </w:t>
      </w:r>
      <w:r>
        <w:rPr>
          <w:szCs w:val="24"/>
        </w:rPr>
        <w:tab/>
      </w:r>
      <w:r w:rsidR="007671B9">
        <w:rPr>
          <w:szCs w:val="24"/>
        </w:rPr>
        <w:t>Cyber Attack Workshop</w:t>
      </w:r>
    </w:p>
    <w:p w14:paraId="48F3057F" w14:textId="040A65E6" w:rsidR="00382EB1" w:rsidRPr="00ED5C8F" w:rsidRDefault="00382EB1" w:rsidP="0017105F">
      <w:pPr>
        <w:ind w:left="2880" w:hanging="2880"/>
        <w:rPr>
          <w:szCs w:val="24"/>
        </w:rPr>
      </w:pPr>
    </w:p>
    <w:p w14:paraId="7F6A6385" w14:textId="3E42E147" w:rsidR="0017105F" w:rsidRPr="00E31311" w:rsidRDefault="0017105F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Environmental Health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571D8B">
        <w:rPr>
          <w:b/>
          <w:bCs/>
          <w:szCs w:val="24"/>
          <w:u w:val="single"/>
        </w:rPr>
        <w:t>_____</w:t>
      </w:r>
      <w:r w:rsidR="00231068">
        <w:rPr>
          <w:b/>
          <w:bCs/>
          <w:szCs w:val="24"/>
          <w:u w:val="single"/>
        </w:rPr>
        <w:tab/>
      </w:r>
      <w:r w:rsidR="008B5DCB">
        <w:rPr>
          <w:b/>
          <w:bCs/>
          <w:szCs w:val="24"/>
          <w:u w:val="single"/>
        </w:rPr>
        <w:t>___________________</w:t>
      </w:r>
      <w:r w:rsidRPr="00E31311">
        <w:rPr>
          <w:b/>
          <w:bCs/>
          <w:szCs w:val="24"/>
          <w:u w:val="single"/>
        </w:rPr>
        <w:br/>
      </w:r>
    </w:p>
    <w:p w14:paraId="7D68C7B9" w14:textId="402560A2" w:rsidR="002E3E34" w:rsidRDefault="002E3E34" w:rsidP="002E3E34">
      <w:pPr>
        <w:ind w:left="2160" w:hanging="2160"/>
        <w:rPr>
          <w:szCs w:val="24"/>
        </w:rPr>
      </w:pPr>
      <w:r>
        <w:rPr>
          <w:szCs w:val="24"/>
        </w:rPr>
        <w:t>1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3:00</w:t>
      </w:r>
      <w:r w:rsidR="004C53B6">
        <w:rPr>
          <w:szCs w:val="24"/>
        </w:rPr>
        <w:t xml:space="preserve"> </w:t>
      </w:r>
      <w:r>
        <w:rPr>
          <w:szCs w:val="24"/>
        </w:rPr>
        <w:t>pm</w:t>
      </w:r>
      <w:r>
        <w:rPr>
          <w:szCs w:val="24"/>
        </w:rPr>
        <w:tab/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2AA8E3AE" w14:textId="4FAA9D63" w:rsidR="0017105F" w:rsidRDefault="002E3E34" w:rsidP="00B86019">
      <w:pPr>
        <w:ind w:left="2880" w:hanging="2880"/>
        <w:rPr>
          <w:color w:val="1F1F1F"/>
          <w:szCs w:val="24"/>
          <w:shd w:val="clear" w:color="auto" w:fill="FFFFFF"/>
        </w:rPr>
      </w:pPr>
      <w:r>
        <w:rPr>
          <w:szCs w:val="24"/>
        </w:rPr>
        <w:t>3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r w:rsidR="008B5DCB">
        <w:rPr>
          <w:szCs w:val="24"/>
        </w:rPr>
        <w:t>TBD</w:t>
      </w:r>
      <w:r w:rsidR="003C7094">
        <w:rPr>
          <w:szCs w:val="24"/>
        </w:rPr>
        <w:t xml:space="preserve"> </w:t>
      </w:r>
    </w:p>
    <w:p w14:paraId="70FAC3CC" w14:textId="77777777" w:rsidR="00A10FCD" w:rsidRDefault="00A10FCD" w:rsidP="00B86019">
      <w:pPr>
        <w:ind w:left="2880" w:hanging="2880"/>
        <w:rPr>
          <w:color w:val="1F1F1F"/>
          <w:szCs w:val="24"/>
          <w:shd w:val="clear" w:color="auto" w:fill="FFFFFF"/>
        </w:rPr>
      </w:pPr>
    </w:p>
    <w:p w14:paraId="286F2667" w14:textId="09E75116" w:rsidR="008A74F6" w:rsidRPr="00E31311" w:rsidRDefault="008A74F6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FAMI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7C4F63">
        <w:rPr>
          <w:b/>
          <w:bCs/>
          <w:szCs w:val="24"/>
          <w:u w:val="single"/>
        </w:rPr>
        <w:t xml:space="preserve">                   </w:t>
      </w:r>
      <w:r w:rsidR="00231068">
        <w:rPr>
          <w:b/>
          <w:bCs/>
          <w:szCs w:val="24"/>
          <w:u w:val="single"/>
        </w:rPr>
        <w:tab/>
      </w:r>
      <w:r w:rsidR="00F84DB8">
        <w:rPr>
          <w:b/>
          <w:bCs/>
          <w:szCs w:val="24"/>
          <w:u w:val="single"/>
        </w:rPr>
        <w:tab/>
      </w:r>
      <w:r w:rsidR="00571D8B">
        <w:rPr>
          <w:b/>
          <w:bCs/>
          <w:szCs w:val="24"/>
          <w:u w:val="single"/>
        </w:rPr>
        <w:t>_____</w:t>
      </w:r>
    </w:p>
    <w:p w14:paraId="25441F98" w14:textId="03ACB3F0" w:rsidR="004B2190" w:rsidRPr="00BC0FAA" w:rsidRDefault="008A74F6" w:rsidP="004B2190">
      <w:pPr>
        <w:ind w:left="2880" w:hanging="2880"/>
        <w:rPr>
          <w:szCs w:val="24"/>
        </w:rPr>
      </w:pPr>
      <w:r w:rsidRPr="00E31311">
        <w:rPr>
          <w:szCs w:val="24"/>
        </w:rPr>
        <w:t>1:</w:t>
      </w:r>
      <w:r w:rsidR="00BC0FAA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BC0FAA">
        <w:rPr>
          <w:szCs w:val="24"/>
        </w:rPr>
        <w:t>3:00</w:t>
      </w:r>
      <w:r w:rsidRPr="00E31311">
        <w:rPr>
          <w:szCs w:val="24"/>
        </w:rPr>
        <w:t xml:space="preserve"> pm</w:t>
      </w:r>
      <w:r w:rsidR="00CA28CD">
        <w:rPr>
          <w:b/>
          <w:bCs/>
          <w:szCs w:val="24"/>
        </w:rPr>
        <w:tab/>
      </w:r>
      <w:r w:rsidR="008B5DCB" w:rsidRPr="008B5DCB">
        <w:rPr>
          <w:szCs w:val="24"/>
        </w:rPr>
        <w:t>TBD</w:t>
      </w:r>
    </w:p>
    <w:p w14:paraId="1002A537" w14:textId="13EF2273" w:rsidR="00727290" w:rsidRDefault="008A74F6" w:rsidP="002640C6">
      <w:pPr>
        <w:ind w:left="2880" w:hanging="2880"/>
        <w:rPr>
          <w:szCs w:val="24"/>
        </w:rPr>
      </w:pPr>
      <w:r w:rsidRPr="00E31311">
        <w:rPr>
          <w:szCs w:val="24"/>
        </w:rPr>
        <w:t>3:</w:t>
      </w:r>
      <w:r w:rsidR="00BC0FAA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BC0FAA">
        <w:rPr>
          <w:szCs w:val="24"/>
        </w:rPr>
        <w:t>5:00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8B5DCB">
        <w:rPr>
          <w:szCs w:val="24"/>
        </w:rPr>
        <w:t>TBD</w:t>
      </w:r>
    </w:p>
    <w:p w14:paraId="743C551D" w14:textId="77777777" w:rsidR="00203018" w:rsidRPr="00203018" w:rsidRDefault="00203018" w:rsidP="00ED5C8F">
      <w:pPr>
        <w:ind w:left="2160" w:hanging="2160"/>
        <w:rPr>
          <w:szCs w:val="24"/>
        </w:rPr>
      </w:pPr>
    </w:p>
    <w:p w14:paraId="6207B64D" w14:textId="7ADE2B28" w:rsidR="00BD1F04" w:rsidRDefault="00BD1F04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Medical Directors___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__</w:t>
      </w:r>
    </w:p>
    <w:p w14:paraId="7BDA4A26" w14:textId="583C0851" w:rsidR="00BD1F04" w:rsidRPr="00203018" w:rsidRDefault="00BD1F04" w:rsidP="00BD1F04">
      <w:pPr>
        <w:ind w:left="2880" w:hanging="2880"/>
        <w:rPr>
          <w:szCs w:val="24"/>
        </w:rPr>
      </w:pPr>
      <w:r>
        <w:rPr>
          <w:szCs w:val="24"/>
        </w:rPr>
        <w:t>3:30 – 5:00 pm</w:t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0A0B21DA" w14:textId="77777777" w:rsidR="00BD1F04" w:rsidRDefault="00BD1F04" w:rsidP="00ED5C8F">
      <w:pPr>
        <w:ind w:left="2160" w:hanging="2160"/>
        <w:rPr>
          <w:b/>
          <w:bCs/>
          <w:szCs w:val="24"/>
          <w:u w:val="single"/>
        </w:rPr>
      </w:pPr>
    </w:p>
    <w:p w14:paraId="6382F37E" w14:textId="3DE7E3A7" w:rsidR="00646A28" w:rsidRDefault="00BD1F04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Public Health Leaders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__</w:t>
      </w:r>
    </w:p>
    <w:p w14:paraId="6B6BB45B" w14:textId="7E640720" w:rsidR="00FA366C" w:rsidRDefault="00FA366C" w:rsidP="00BD1F04">
      <w:pPr>
        <w:ind w:left="2880" w:hanging="2880"/>
        <w:rPr>
          <w:szCs w:val="24"/>
        </w:rPr>
      </w:pPr>
      <w:r>
        <w:rPr>
          <w:szCs w:val="24"/>
        </w:rPr>
        <w:t>1:30 – 3:00 pm</w:t>
      </w:r>
      <w:r>
        <w:rPr>
          <w:szCs w:val="24"/>
        </w:rPr>
        <w:tab/>
      </w:r>
      <w:r w:rsidR="007671B9">
        <w:rPr>
          <w:szCs w:val="24"/>
        </w:rPr>
        <w:t>AI Discussion Panel</w:t>
      </w:r>
    </w:p>
    <w:p w14:paraId="4FA45099" w14:textId="317EE04C" w:rsidR="00BD1F04" w:rsidRPr="00203018" w:rsidRDefault="00BD1F04" w:rsidP="00BD1F04">
      <w:pPr>
        <w:ind w:left="2880" w:hanging="2880"/>
        <w:rPr>
          <w:szCs w:val="24"/>
        </w:rPr>
      </w:pPr>
      <w:r>
        <w:rPr>
          <w:szCs w:val="24"/>
        </w:rPr>
        <w:t>3:30 – 5:00 pm</w:t>
      </w:r>
      <w:r>
        <w:rPr>
          <w:szCs w:val="24"/>
        </w:rPr>
        <w:tab/>
      </w:r>
      <w:r w:rsidR="007671B9">
        <w:rPr>
          <w:szCs w:val="24"/>
        </w:rPr>
        <w:t xml:space="preserve">Trauma-informed Care Initiative </w:t>
      </w:r>
    </w:p>
    <w:p w14:paraId="485D0A6E" w14:textId="6DB4E80D" w:rsidR="00646A28" w:rsidRPr="00BD1F04" w:rsidRDefault="00646A28" w:rsidP="00ED5C8F">
      <w:pPr>
        <w:ind w:left="2160" w:hanging="2160"/>
        <w:rPr>
          <w:szCs w:val="24"/>
        </w:rPr>
      </w:pPr>
    </w:p>
    <w:p w14:paraId="2951F64A" w14:textId="1C6F9A34" w:rsidR="004C53B6" w:rsidRDefault="005D13E7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Public Health </w:t>
      </w:r>
      <w:r w:rsidR="004C53B6">
        <w:rPr>
          <w:b/>
          <w:bCs/>
          <w:szCs w:val="24"/>
          <w:u w:val="single"/>
        </w:rPr>
        <w:t>Nursing___</w:t>
      </w:r>
      <w:r w:rsidR="008B5DCB">
        <w:rPr>
          <w:b/>
          <w:bCs/>
          <w:color w:val="FF0000"/>
          <w:szCs w:val="24"/>
          <w:u w:val="single"/>
        </w:rPr>
        <w:t xml:space="preserve"> </w:t>
      </w:r>
      <w:r w:rsidR="0097590E">
        <w:rPr>
          <w:b/>
          <w:bCs/>
          <w:color w:val="FF0000"/>
          <w:szCs w:val="24"/>
          <w:u w:val="single"/>
        </w:rPr>
        <w:t>__</w:t>
      </w:r>
      <w:r w:rsidR="004C53B6">
        <w:rPr>
          <w:b/>
          <w:bCs/>
          <w:szCs w:val="24"/>
          <w:u w:val="single"/>
        </w:rPr>
        <w:t>_________________</w:t>
      </w:r>
      <w:r w:rsidR="00B5491B">
        <w:rPr>
          <w:b/>
          <w:bCs/>
          <w:szCs w:val="24"/>
          <w:u w:val="single"/>
        </w:rPr>
        <w:t>__</w:t>
      </w:r>
      <w:r w:rsidR="008B5DCB">
        <w:rPr>
          <w:b/>
          <w:bCs/>
          <w:szCs w:val="24"/>
          <w:u w:val="single"/>
        </w:rPr>
        <w:t>_____________</w:t>
      </w:r>
    </w:p>
    <w:p w14:paraId="4830B9E3" w14:textId="58B3ED46" w:rsidR="004C53B6" w:rsidRPr="002F5D3A" w:rsidRDefault="007D6285" w:rsidP="009E3F31">
      <w:pPr>
        <w:ind w:left="2880" w:hanging="2880"/>
        <w:rPr>
          <w:b/>
          <w:bCs/>
          <w:szCs w:val="24"/>
        </w:rPr>
      </w:pPr>
      <w:r>
        <w:rPr>
          <w:szCs w:val="24"/>
        </w:rPr>
        <w:t>1:</w:t>
      </w:r>
      <w:r w:rsidR="00BC0FAA">
        <w:rPr>
          <w:szCs w:val="24"/>
        </w:rPr>
        <w:t>30</w:t>
      </w:r>
      <w:r w:rsidR="004C53B6" w:rsidRPr="004C53B6">
        <w:rPr>
          <w:szCs w:val="24"/>
        </w:rPr>
        <w:t xml:space="preserve"> – </w:t>
      </w:r>
      <w:r w:rsidR="00BC0FAA">
        <w:rPr>
          <w:szCs w:val="24"/>
        </w:rPr>
        <w:t>3:00</w:t>
      </w:r>
      <w:r w:rsidR="004C53B6" w:rsidRPr="004C53B6">
        <w:rPr>
          <w:szCs w:val="24"/>
        </w:rPr>
        <w:t xml:space="preserve"> pm</w:t>
      </w:r>
      <w:r w:rsidR="008A74F6" w:rsidRPr="004C53B6">
        <w:rPr>
          <w:szCs w:val="24"/>
        </w:rPr>
        <w:tab/>
      </w:r>
      <w:r w:rsidR="007671B9">
        <w:rPr>
          <w:szCs w:val="24"/>
        </w:rPr>
        <w:t>Vaccine Hesitancy</w:t>
      </w:r>
    </w:p>
    <w:p w14:paraId="193E8836" w14:textId="0EA1F5C9" w:rsidR="004F683A" w:rsidRPr="00203018" w:rsidRDefault="004C53B6" w:rsidP="002F5D3A">
      <w:pPr>
        <w:ind w:left="2880" w:hanging="2880"/>
        <w:rPr>
          <w:szCs w:val="24"/>
        </w:rPr>
      </w:pPr>
      <w:r>
        <w:rPr>
          <w:szCs w:val="24"/>
        </w:rPr>
        <w:t>3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bookmarkStart w:id="3" w:name="_Hlk202779177"/>
      <w:r w:rsidR="007671B9">
        <w:rPr>
          <w:szCs w:val="24"/>
        </w:rPr>
        <w:t>The Organized Nurse Leader:  Mastering the Chaos of Nursing Leadership</w:t>
      </w:r>
    </w:p>
    <w:bookmarkEnd w:id="3"/>
    <w:p w14:paraId="6D1ED977" w14:textId="5389AB1B" w:rsidR="00B5491B" w:rsidRDefault="00B5491B" w:rsidP="00ED5C8F">
      <w:pPr>
        <w:ind w:left="2160" w:hanging="2160"/>
        <w:rPr>
          <w:szCs w:val="24"/>
        </w:rPr>
      </w:pPr>
    </w:p>
    <w:p w14:paraId="7F576DD3" w14:textId="581D22A6" w:rsidR="004F683A" w:rsidRDefault="004F683A" w:rsidP="00ED5C8F">
      <w:pPr>
        <w:ind w:left="2160" w:hanging="2160"/>
        <w:rPr>
          <w:szCs w:val="24"/>
        </w:rPr>
      </w:pPr>
    </w:p>
    <w:p w14:paraId="195AB55E" w14:textId="315AF358" w:rsidR="00762F74" w:rsidRDefault="00762F74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Social Work____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_</w:t>
      </w:r>
      <w:r w:rsidR="008B5DCB">
        <w:rPr>
          <w:b/>
          <w:bCs/>
          <w:szCs w:val="24"/>
          <w:u w:val="single"/>
        </w:rPr>
        <w:t>_______</w:t>
      </w:r>
    </w:p>
    <w:p w14:paraId="17E27F30" w14:textId="6F868E3D" w:rsidR="00762F74" w:rsidRPr="007B66F8" w:rsidRDefault="00762F74" w:rsidP="00ED5C8F">
      <w:pPr>
        <w:ind w:left="2160" w:hanging="2160"/>
        <w:rPr>
          <w:color w:val="FF0000"/>
          <w:sz w:val="40"/>
          <w:szCs w:val="40"/>
        </w:rPr>
      </w:pPr>
      <w:r w:rsidRPr="00762F74">
        <w:rPr>
          <w:szCs w:val="24"/>
        </w:rPr>
        <w:t>1:30 – 3:00 pm</w:t>
      </w:r>
      <w:r>
        <w:rPr>
          <w:szCs w:val="24"/>
        </w:rPr>
        <w:tab/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4DD48D62" w14:textId="77777777" w:rsidR="00762F74" w:rsidRPr="00762F74" w:rsidRDefault="00762F74" w:rsidP="00ED5C8F">
      <w:pPr>
        <w:ind w:left="2160" w:hanging="2160"/>
        <w:rPr>
          <w:szCs w:val="24"/>
        </w:rPr>
      </w:pPr>
    </w:p>
    <w:p w14:paraId="424DFE5A" w14:textId="239C4FE1" w:rsidR="005238F0" w:rsidRPr="005238F0" w:rsidRDefault="005238F0" w:rsidP="00ED5C8F">
      <w:pPr>
        <w:ind w:left="2160" w:hanging="2160"/>
        <w:rPr>
          <w:b/>
          <w:bCs/>
          <w:szCs w:val="24"/>
          <w:u w:val="single"/>
        </w:rPr>
      </w:pPr>
      <w:r w:rsidRPr="005238F0">
        <w:rPr>
          <w:b/>
          <w:bCs/>
          <w:szCs w:val="24"/>
          <w:u w:val="single"/>
        </w:rPr>
        <w:t>Wellness and Preventio</w:t>
      </w:r>
      <w:r w:rsidR="00174196">
        <w:rPr>
          <w:b/>
          <w:bCs/>
          <w:szCs w:val="24"/>
          <w:u w:val="single"/>
        </w:rPr>
        <w:t xml:space="preserve">n </w:t>
      </w:r>
      <w:r w:rsidR="007B66F8">
        <w:rPr>
          <w:b/>
          <w:bCs/>
          <w:szCs w:val="24"/>
          <w:u w:val="single"/>
        </w:rPr>
        <w:t>_____________________</w:t>
      </w:r>
      <w:r w:rsidR="002F5D3A">
        <w:rPr>
          <w:b/>
          <w:bCs/>
          <w:color w:val="FF0000"/>
          <w:szCs w:val="24"/>
          <w:u w:val="single"/>
        </w:rPr>
        <w:t xml:space="preserve">  </w:t>
      </w:r>
      <w:r w:rsidR="002F5D3A" w:rsidRPr="002F5D3A">
        <w:rPr>
          <w:b/>
          <w:bCs/>
          <w:szCs w:val="24"/>
          <w:u w:val="single"/>
        </w:rPr>
        <w:t xml:space="preserve">              </w:t>
      </w:r>
      <w:r w:rsidR="00025645">
        <w:rPr>
          <w:b/>
          <w:bCs/>
          <w:szCs w:val="24"/>
          <w:u w:val="single"/>
        </w:rPr>
        <w:t xml:space="preserve">          </w:t>
      </w:r>
      <w:r w:rsidR="00571D8B">
        <w:rPr>
          <w:b/>
          <w:bCs/>
          <w:szCs w:val="24"/>
          <w:u w:val="single"/>
        </w:rPr>
        <w:t>_</w:t>
      </w:r>
      <w:r w:rsidR="00025645">
        <w:rPr>
          <w:b/>
          <w:bCs/>
          <w:szCs w:val="24"/>
          <w:u w:val="single"/>
        </w:rPr>
        <w:t xml:space="preserve">____ </w:t>
      </w:r>
    </w:p>
    <w:p w14:paraId="7E568228" w14:textId="2275E80F" w:rsidR="005238F0" w:rsidRDefault="005238F0" w:rsidP="00ED5C8F">
      <w:pPr>
        <w:ind w:left="2160" w:hanging="2160"/>
        <w:rPr>
          <w:szCs w:val="24"/>
        </w:rPr>
      </w:pPr>
      <w:r>
        <w:rPr>
          <w:szCs w:val="24"/>
        </w:rPr>
        <w:t>1:</w:t>
      </w:r>
      <w:r w:rsidR="00A912AF">
        <w:rPr>
          <w:szCs w:val="24"/>
        </w:rPr>
        <w:t>30</w:t>
      </w:r>
      <w:r>
        <w:rPr>
          <w:szCs w:val="24"/>
        </w:rPr>
        <w:t xml:space="preserve"> – </w:t>
      </w:r>
      <w:r w:rsidR="00A912AF">
        <w:rPr>
          <w:szCs w:val="24"/>
        </w:rPr>
        <w:t>3:00</w:t>
      </w:r>
      <w:r w:rsidR="004C53B6">
        <w:rPr>
          <w:szCs w:val="24"/>
        </w:rPr>
        <w:t xml:space="preserve"> </w:t>
      </w:r>
      <w:r>
        <w:rPr>
          <w:szCs w:val="24"/>
        </w:rPr>
        <w:t>pm</w:t>
      </w:r>
      <w:r>
        <w:rPr>
          <w:szCs w:val="24"/>
        </w:rPr>
        <w:tab/>
      </w:r>
      <w:r w:rsidR="002448CE">
        <w:rPr>
          <w:szCs w:val="24"/>
        </w:rPr>
        <w:tab/>
      </w:r>
      <w:r w:rsidR="008B5DCB">
        <w:rPr>
          <w:szCs w:val="24"/>
        </w:rPr>
        <w:t>TBD</w:t>
      </w:r>
    </w:p>
    <w:p w14:paraId="3B60D9BC" w14:textId="655A120E" w:rsidR="004C53B6" w:rsidRDefault="004C53B6" w:rsidP="00ED5C8F">
      <w:pPr>
        <w:ind w:left="2160" w:hanging="2160"/>
        <w:rPr>
          <w:szCs w:val="24"/>
        </w:rPr>
      </w:pPr>
      <w:r>
        <w:rPr>
          <w:szCs w:val="24"/>
        </w:rPr>
        <w:t>3:</w:t>
      </w:r>
      <w:r w:rsidR="00A912AF">
        <w:rPr>
          <w:szCs w:val="24"/>
        </w:rPr>
        <w:t>30</w:t>
      </w:r>
      <w:r>
        <w:rPr>
          <w:szCs w:val="24"/>
        </w:rPr>
        <w:t xml:space="preserve"> – </w:t>
      </w:r>
      <w:r w:rsidR="00A912AF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r>
        <w:rPr>
          <w:szCs w:val="24"/>
        </w:rPr>
        <w:tab/>
      </w:r>
      <w:r w:rsidR="008B5DCB">
        <w:rPr>
          <w:szCs w:val="24"/>
        </w:rPr>
        <w:t>TBD</w:t>
      </w:r>
      <w:r w:rsidR="00D61FEA">
        <w:rPr>
          <w:szCs w:val="24"/>
        </w:rPr>
        <w:tab/>
      </w:r>
    </w:p>
    <w:p w14:paraId="0243CDC5" w14:textId="7E39BF9A" w:rsidR="00B86019" w:rsidRDefault="00B86019" w:rsidP="00ED5C8F">
      <w:pPr>
        <w:ind w:left="2160" w:hanging="2160"/>
        <w:rPr>
          <w:szCs w:val="24"/>
        </w:rPr>
      </w:pPr>
    </w:p>
    <w:p w14:paraId="08786A44" w14:textId="53EE1599" w:rsidR="00B86019" w:rsidRDefault="00B86019" w:rsidP="00ED5C8F">
      <w:pPr>
        <w:ind w:left="2160" w:hanging="2160"/>
        <w:rPr>
          <w:b/>
          <w:bCs/>
          <w:szCs w:val="24"/>
          <w:u w:val="single"/>
        </w:rPr>
      </w:pPr>
      <w:r w:rsidRPr="00B86019">
        <w:rPr>
          <w:b/>
          <w:bCs/>
          <w:szCs w:val="24"/>
          <w:u w:val="single"/>
        </w:rPr>
        <w:t>Women’s and Children’s Health</w:t>
      </w:r>
      <w:r>
        <w:rPr>
          <w:b/>
          <w:bCs/>
          <w:szCs w:val="24"/>
          <w:u w:val="single"/>
        </w:rPr>
        <w:t>______________________</w:t>
      </w:r>
      <w:r w:rsidR="00CF5DAD">
        <w:rPr>
          <w:b/>
          <w:bCs/>
          <w:szCs w:val="24"/>
          <w:u w:val="single"/>
        </w:rPr>
        <w:t xml:space="preserve">  </w:t>
      </w:r>
      <w:r w:rsidR="002F5D3A">
        <w:rPr>
          <w:szCs w:val="24"/>
          <w:u w:val="single"/>
        </w:rPr>
        <w:t xml:space="preserve">  </w:t>
      </w:r>
      <w:r w:rsidR="00571D8B">
        <w:rPr>
          <w:szCs w:val="24"/>
          <w:u w:val="single"/>
        </w:rPr>
        <w:t>________________</w:t>
      </w:r>
      <w:r>
        <w:rPr>
          <w:b/>
          <w:bCs/>
          <w:szCs w:val="24"/>
          <w:u w:val="single"/>
        </w:rPr>
        <w:t>_</w:t>
      </w:r>
    </w:p>
    <w:p w14:paraId="3EB2C06F" w14:textId="59661F63" w:rsidR="00B86019" w:rsidRDefault="00B86019" w:rsidP="00ED5C8F">
      <w:pPr>
        <w:ind w:left="2160" w:hanging="2160"/>
        <w:rPr>
          <w:szCs w:val="24"/>
        </w:rPr>
      </w:pPr>
      <w:r>
        <w:rPr>
          <w:szCs w:val="24"/>
        </w:rPr>
        <w:t>1:30 – 3:00 pm</w:t>
      </w:r>
      <w:r>
        <w:rPr>
          <w:szCs w:val="24"/>
        </w:rPr>
        <w:tab/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18ACADEB" w14:textId="00F685D8" w:rsidR="003C7094" w:rsidRPr="00203018" w:rsidRDefault="003C7094" w:rsidP="003C7094">
      <w:pPr>
        <w:ind w:left="2880" w:hanging="2880"/>
        <w:rPr>
          <w:szCs w:val="24"/>
        </w:rPr>
      </w:pPr>
      <w:r>
        <w:rPr>
          <w:szCs w:val="24"/>
        </w:rPr>
        <w:t>3:30 – 5:00 pm</w:t>
      </w:r>
      <w:r>
        <w:rPr>
          <w:szCs w:val="24"/>
        </w:rPr>
        <w:tab/>
      </w:r>
      <w:r w:rsidR="00C96844">
        <w:rPr>
          <w:szCs w:val="24"/>
        </w:rPr>
        <w:t>Setting a Postpartum Standard of Care for the US:  Universally Offered</w:t>
      </w:r>
      <w:r w:rsidR="00C96844">
        <w:rPr>
          <w:szCs w:val="24"/>
        </w:rPr>
        <w:br/>
        <w:t>Nurse Visits for all Families and Newborns</w:t>
      </w:r>
    </w:p>
    <w:p w14:paraId="14EED881" w14:textId="3398D4A2" w:rsidR="003C7094" w:rsidRDefault="003C7094" w:rsidP="00ED5C8F">
      <w:pPr>
        <w:ind w:left="2160" w:hanging="2160"/>
        <w:rPr>
          <w:color w:val="1F1F1F"/>
          <w:szCs w:val="24"/>
          <w:shd w:val="clear" w:color="auto" w:fill="FFFFFF"/>
        </w:rPr>
      </w:pPr>
    </w:p>
    <w:p w14:paraId="760C412A" w14:textId="77777777" w:rsidR="00762F74" w:rsidRDefault="00762F74" w:rsidP="00ED5C8F">
      <w:pPr>
        <w:ind w:left="2160" w:hanging="2160"/>
        <w:rPr>
          <w:b/>
          <w:bCs/>
          <w:szCs w:val="24"/>
          <w:u w:val="single"/>
        </w:rPr>
      </w:pPr>
    </w:p>
    <w:p w14:paraId="5581BDC3" w14:textId="75202D8F" w:rsidR="004C53B6" w:rsidRDefault="00A912AF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Young Professionals</w:t>
      </w:r>
      <w:r w:rsidR="00174196">
        <w:rPr>
          <w:b/>
          <w:bCs/>
          <w:szCs w:val="24"/>
          <w:u w:val="single"/>
        </w:rPr>
        <w:t xml:space="preserve"> –</w:t>
      </w:r>
      <w:r w:rsidR="00706825">
        <w:rPr>
          <w:b/>
          <w:bCs/>
          <w:szCs w:val="24"/>
          <w:u w:val="single"/>
        </w:rPr>
        <w:t xml:space="preserve">                                   ________</w:t>
      </w:r>
      <w:r>
        <w:rPr>
          <w:b/>
          <w:bCs/>
          <w:szCs w:val="24"/>
          <w:u w:val="single"/>
        </w:rPr>
        <w:t xml:space="preserve">    </w:t>
      </w:r>
      <w:r w:rsidR="00F16B88">
        <w:rPr>
          <w:b/>
          <w:bCs/>
          <w:szCs w:val="24"/>
          <w:u w:val="single"/>
        </w:rPr>
        <w:t xml:space="preserve">             </w:t>
      </w:r>
      <w:r>
        <w:rPr>
          <w:b/>
          <w:bCs/>
          <w:szCs w:val="24"/>
          <w:u w:val="single"/>
        </w:rPr>
        <w:t xml:space="preserve">   </w:t>
      </w:r>
      <w:r w:rsidR="00CF5DAD">
        <w:rPr>
          <w:b/>
          <w:bCs/>
          <w:szCs w:val="24"/>
          <w:u w:val="single"/>
        </w:rPr>
        <w:t xml:space="preserve">   </w:t>
      </w:r>
      <w:r>
        <w:rPr>
          <w:b/>
          <w:bCs/>
          <w:szCs w:val="24"/>
          <w:u w:val="single"/>
        </w:rPr>
        <w:t xml:space="preserve"> </w:t>
      </w:r>
      <w:r w:rsidR="00CA28CD">
        <w:rPr>
          <w:b/>
          <w:bCs/>
          <w:szCs w:val="24"/>
          <w:u w:val="single"/>
        </w:rPr>
        <w:tab/>
      </w:r>
      <w:r w:rsidR="00762F74">
        <w:rPr>
          <w:b/>
          <w:bCs/>
          <w:szCs w:val="24"/>
          <w:u w:val="single"/>
        </w:rPr>
        <w:t>_____________</w:t>
      </w:r>
      <w:r w:rsidR="004C53B6">
        <w:rPr>
          <w:b/>
          <w:bCs/>
          <w:szCs w:val="24"/>
          <w:u w:val="single"/>
        </w:rPr>
        <w:t xml:space="preserve">__ </w:t>
      </w:r>
    </w:p>
    <w:p w14:paraId="0659386C" w14:textId="764403CA" w:rsidR="00A3674C" w:rsidRDefault="00662B83" w:rsidP="00A3674C">
      <w:pPr>
        <w:spacing w:line="259" w:lineRule="auto"/>
        <w:ind w:left="2880" w:hanging="2880"/>
      </w:pPr>
      <w:r>
        <w:t>4:00</w:t>
      </w:r>
      <w:r w:rsidR="00A3674C">
        <w:t xml:space="preserve"> – </w:t>
      </w:r>
      <w:r w:rsidR="00CA28CD">
        <w:t>5</w:t>
      </w:r>
      <w:r w:rsidR="00A912AF">
        <w:t>:00</w:t>
      </w:r>
      <w:r w:rsidR="004C53B6">
        <w:t xml:space="preserve"> </w:t>
      </w:r>
      <w:r w:rsidR="00A3674C">
        <w:t>pm</w:t>
      </w:r>
      <w:r w:rsidR="00A3674C">
        <w:tab/>
      </w:r>
      <w:r w:rsidR="008B5DCB">
        <w:t>TBD</w:t>
      </w:r>
    </w:p>
    <w:p w14:paraId="4EC75299" w14:textId="69FD27D3" w:rsidR="00662B83" w:rsidRDefault="00662B83" w:rsidP="00A3674C">
      <w:pPr>
        <w:spacing w:line="259" w:lineRule="auto"/>
        <w:ind w:left="2880" w:hanging="2880"/>
      </w:pPr>
      <w:r>
        <w:t xml:space="preserve">3:30-5:00pm                         </w:t>
      </w:r>
      <w:r w:rsidR="008B5DCB">
        <w:t>TBD</w:t>
      </w:r>
    </w:p>
    <w:p w14:paraId="2FEDBFD1" w14:textId="77777777" w:rsidR="008B5DCB" w:rsidRDefault="008B5DCB" w:rsidP="00A3674C">
      <w:pPr>
        <w:spacing w:line="259" w:lineRule="auto"/>
        <w:ind w:left="2880" w:hanging="2880"/>
      </w:pPr>
    </w:p>
    <w:p w14:paraId="791579CE" w14:textId="5001D4E7" w:rsidR="00F84DB8" w:rsidRPr="00F84DB8" w:rsidRDefault="00F84DB8" w:rsidP="00A3674C">
      <w:pPr>
        <w:spacing w:line="259" w:lineRule="auto"/>
        <w:ind w:left="2880" w:hanging="2880"/>
        <w:rPr>
          <w:b/>
          <w:bCs/>
        </w:rPr>
      </w:pPr>
      <w:r>
        <w:t>5:00 – 6:00 pm</w:t>
      </w:r>
      <w:r>
        <w:tab/>
        <w:t>NC Citizens for Public Health Meeting</w:t>
      </w:r>
      <w:r>
        <w:tab/>
      </w:r>
      <w:r>
        <w:tab/>
      </w:r>
    </w:p>
    <w:p w14:paraId="49A97483" w14:textId="04E7B28B" w:rsidR="009E3F31" w:rsidRDefault="009E3F31" w:rsidP="00A3674C">
      <w:pPr>
        <w:spacing w:line="259" w:lineRule="auto"/>
        <w:ind w:left="2880" w:hanging="2880"/>
      </w:pPr>
    </w:p>
    <w:p w14:paraId="3E524BB2" w14:textId="71518233" w:rsidR="00BD1F04" w:rsidRDefault="004D2080" w:rsidP="00B602DE">
      <w:pPr>
        <w:ind w:left="2880" w:hanging="2880"/>
        <w:rPr>
          <w:b/>
          <w:bCs/>
          <w:szCs w:val="24"/>
        </w:rPr>
      </w:pPr>
      <w:r w:rsidRPr="00E31311">
        <w:rPr>
          <w:szCs w:val="24"/>
        </w:rPr>
        <w:t>5:30 – 6:00 pm</w:t>
      </w:r>
      <w:r>
        <w:rPr>
          <w:b/>
          <w:bCs/>
          <w:szCs w:val="24"/>
        </w:rPr>
        <w:tab/>
      </w:r>
      <w:r>
        <w:rPr>
          <w:szCs w:val="24"/>
        </w:rPr>
        <w:t xml:space="preserve">NCPHA Scholarship </w:t>
      </w:r>
      <w:r w:rsidR="00A912AF">
        <w:rPr>
          <w:szCs w:val="24"/>
        </w:rPr>
        <w:t>Fun</w:t>
      </w:r>
      <w:r w:rsidR="000639E1">
        <w:rPr>
          <w:szCs w:val="24"/>
        </w:rPr>
        <w:t xml:space="preserve"> Walk</w:t>
      </w:r>
      <w:r w:rsidR="000639E1">
        <w:rPr>
          <w:szCs w:val="24"/>
        </w:rPr>
        <w:tab/>
      </w:r>
      <w:r w:rsidR="000639E1">
        <w:rPr>
          <w:szCs w:val="24"/>
        </w:rPr>
        <w:tab/>
      </w:r>
      <w:r w:rsidR="000639E1">
        <w:rPr>
          <w:szCs w:val="24"/>
        </w:rPr>
        <w:tab/>
      </w:r>
      <w:r w:rsidR="000639E1">
        <w:rPr>
          <w:szCs w:val="24"/>
        </w:rPr>
        <w:tab/>
      </w:r>
      <w:r w:rsidR="008C7F01">
        <w:rPr>
          <w:szCs w:val="24"/>
        </w:rPr>
        <w:t xml:space="preserve">           </w:t>
      </w:r>
    </w:p>
    <w:p w14:paraId="7BF6F08C" w14:textId="77777777" w:rsidR="00BD1F04" w:rsidRDefault="00BD1F04" w:rsidP="00B602DE">
      <w:pPr>
        <w:ind w:left="2880" w:hanging="2880"/>
        <w:rPr>
          <w:b/>
          <w:bCs/>
          <w:szCs w:val="24"/>
        </w:rPr>
      </w:pPr>
    </w:p>
    <w:p w14:paraId="58E02C1C" w14:textId="229284CB" w:rsidR="008B0C54" w:rsidRDefault="008A5239" w:rsidP="00B602DE">
      <w:pPr>
        <w:ind w:left="2880" w:hanging="2880"/>
        <w:rPr>
          <w:b/>
          <w:bCs/>
          <w:szCs w:val="24"/>
        </w:rPr>
      </w:pPr>
      <w:r>
        <w:rPr>
          <w:szCs w:val="24"/>
        </w:rPr>
        <w:t>6:30 - 8:00 pm</w:t>
      </w:r>
      <w:r>
        <w:rPr>
          <w:szCs w:val="24"/>
        </w:rPr>
        <w:tab/>
        <w:t>Public Health Nursing Section Social Hour</w:t>
      </w:r>
      <w:r>
        <w:rPr>
          <w:szCs w:val="24"/>
        </w:rPr>
        <w:tab/>
      </w:r>
      <w:r>
        <w:rPr>
          <w:b/>
          <w:bCs/>
          <w:szCs w:val="24"/>
        </w:rPr>
        <w:br/>
      </w:r>
      <w:r>
        <w:rPr>
          <w:szCs w:val="24"/>
        </w:rPr>
        <w:t>(Light bites provided, drinks on your own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C5E23B8" w14:textId="330213EF" w:rsidR="001A4927" w:rsidRPr="001A4927" w:rsidRDefault="001A4927" w:rsidP="001A4927">
      <w:pPr>
        <w:spacing w:line="259" w:lineRule="auto"/>
        <w:ind w:left="2880" w:hanging="288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</w:t>
      </w:r>
    </w:p>
    <w:p w14:paraId="02318E29" w14:textId="3E66421A" w:rsidR="000F1841" w:rsidRPr="000F1841" w:rsidRDefault="000F1841" w:rsidP="00BB116F">
      <w:pPr>
        <w:ind w:left="2160" w:hanging="2160"/>
        <w:jc w:val="center"/>
        <w:rPr>
          <w:b/>
          <w:bCs/>
          <w:sz w:val="32"/>
          <w:szCs w:val="32"/>
          <w:u w:val="single"/>
        </w:rPr>
      </w:pPr>
      <w:r w:rsidRPr="000F1841">
        <w:rPr>
          <w:b/>
          <w:bCs/>
          <w:sz w:val="32"/>
          <w:szCs w:val="32"/>
          <w:u w:val="single"/>
        </w:rPr>
        <w:t xml:space="preserve">Thursday, </w:t>
      </w:r>
      <w:r w:rsidR="008B5DCB">
        <w:rPr>
          <w:b/>
          <w:bCs/>
          <w:sz w:val="32"/>
          <w:szCs w:val="32"/>
          <w:u w:val="single"/>
        </w:rPr>
        <w:t>October 1</w:t>
      </w:r>
    </w:p>
    <w:p w14:paraId="7C29D68C" w14:textId="3740AD57" w:rsidR="000F1841" w:rsidRDefault="000F1841" w:rsidP="000F1841">
      <w:pPr>
        <w:spacing w:line="259" w:lineRule="auto"/>
        <w:jc w:val="center"/>
        <w:rPr>
          <w:b/>
          <w:bCs/>
          <w:sz w:val="32"/>
          <w:szCs w:val="32"/>
        </w:rPr>
      </w:pPr>
    </w:p>
    <w:p w14:paraId="4746C12A" w14:textId="2BE15C77" w:rsidR="00F962AC" w:rsidRPr="00F962AC" w:rsidRDefault="002F77F0" w:rsidP="00F962AC">
      <w:pPr>
        <w:spacing w:line="259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ontinental </w:t>
      </w:r>
      <w:r w:rsidR="00F962AC">
        <w:rPr>
          <w:b/>
          <w:bCs/>
          <w:szCs w:val="24"/>
        </w:rPr>
        <w:t>Breakfast 8:00 – 9:00 am</w:t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84DB8">
        <w:rPr>
          <w:b/>
          <w:bCs/>
          <w:szCs w:val="24"/>
        </w:rPr>
        <w:tab/>
      </w:r>
      <w:r w:rsidR="00F84DB8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</w:p>
    <w:p w14:paraId="748CE91B" w14:textId="77777777" w:rsidR="000F1841" w:rsidRPr="000F1841" w:rsidRDefault="000F1841" w:rsidP="000F1841">
      <w:pPr>
        <w:spacing w:line="259" w:lineRule="auto"/>
        <w:rPr>
          <w:b/>
          <w:bCs/>
        </w:rPr>
      </w:pPr>
      <w:r w:rsidRPr="000F1841">
        <w:rPr>
          <w:b/>
          <w:bCs/>
        </w:rPr>
        <w:t>Break times are:</w:t>
      </w:r>
    </w:p>
    <w:p w14:paraId="5CD7AC24" w14:textId="11035EB0" w:rsidR="000F1841" w:rsidRDefault="000F1841" w:rsidP="000F1841">
      <w:pPr>
        <w:spacing w:line="259" w:lineRule="auto"/>
      </w:pPr>
      <w:r w:rsidRPr="000F1841">
        <w:t>10:00 – 10:30 am</w:t>
      </w:r>
    </w:p>
    <w:p w14:paraId="495447A6" w14:textId="33C173C4" w:rsidR="00BB116F" w:rsidRPr="000F1841" w:rsidRDefault="00BB116F" w:rsidP="000F1841">
      <w:pPr>
        <w:spacing w:line="259" w:lineRule="auto"/>
      </w:pPr>
      <w:r>
        <w:t>1:15 – 1:30 pm</w:t>
      </w:r>
    </w:p>
    <w:p w14:paraId="58F3BA51" w14:textId="77777777" w:rsidR="000F1841" w:rsidRPr="000F1841" w:rsidRDefault="000F1841" w:rsidP="000F1841">
      <w:pPr>
        <w:spacing w:line="259" w:lineRule="auto"/>
      </w:pPr>
      <w:r w:rsidRPr="000F1841">
        <w:t>3:00 – 3:30 pm</w:t>
      </w:r>
    </w:p>
    <w:p w14:paraId="193F9C15" w14:textId="28DB4810" w:rsidR="000F1841" w:rsidRPr="00F962AC" w:rsidRDefault="000F1841" w:rsidP="000F1841">
      <w:pPr>
        <w:spacing w:line="259" w:lineRule="auto"/>
        <w:rPr>
          <w:b/>
          <w:bCs/>
        </w:rPr>
      </w:pPr>
      <w:r w:rsidRPr="000F1841">
        <w:rPr>
          <w:b/>
          <w:bCs/>
        </w:rPr>
        <w:t>Awards Luncheon</w:t>
      </w:r>
      <w:r w:rsidRPr="000F1841">
        <w:t>:  12:00 – 1:15 pm</w:t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8C7F01">
        <w:t xml:space="preserve">         </w:t>
      </w:r>
    </w:p>
    <w:p w14:paraId="13853593" w14:textId="7F685178" w:rsidR="007A5B0F" w:rsidRDefault="00BD0784" w:rsidP="000F1841">
      <w:pPr>
        <w:spacing w:line="259" w:lineRule="auto"/>
      </w:pPr>
      <w:r>
        <w:rPr>
          <w:b/>
          <w:bCs/>
        </w:rPr>
        <w:t xml:space="preserve">Conference Registration:  </w:t>
      </w:r>
      <w:r w:rsidR="008B0C54">
        <w:t>8:00 am – 5:00 pm</w:t>
      </w:r>
      <w:r w:rsidR="00F962AC">
        <w:tab/>
      </w:r>
      <w:r w:rsidR="00F962AC">
        <w:tab/>
      </w:r>
      <w:r w:rsidR="00F962AC">
        <w:tab/>
      </w:r>
      <w:r w:rsidR="00F806AF">
        <w:tab/>
      </w:r>
      <w:r w:rsidR="00F806AF">
        <w:tab/>
      </w:r>
      <w:r w:rsidR="00F962AC">
        <w:tab/>
      </w:r>
    </w:p>
    <w:p w14:paraId="19BBF0C2" w14:textId="600A699E" w:rsidR="00F806AF" w:rsidRPr="00F806AF" w:rsidRDefault="00F806AF" w:rsidP="007C06BC">
      <w:pPr>
        <w:spacing w:line="259" w:lineRule="auto"/>
        <w:rPr>
          <w:b/>
          <w:bCs/>
        </w:rPr>
      </w:pPr>
      <w:r w:rsidRPr="00F806AF">
        <w:t>8:00 am – 5:00 pm</w:t>
      </w:r>
      <w:r>
        <w:tab/>
      </w:r>
      <w:r>
        <w:tab/>
        <w:t>HNC 2030 Data Tour</w:t>
      </w:r>
      <w:r>
        <w:tab/>
      </w:r>
      <w:r>
        <w:tab/>
      </w:r>
      <w:r>
        <w:tab/>
      </w:r>
      <w:r>
        <w:tab/>
        <w:t xml:space="preserve">         </w:t>
      </w:r>
    </w:p>
    <w:p w14:paraId="168434F5" w14:textId="3021BF7D" w:rsidR="0014289C" w:rsidRDefault="008B0C54" w:rsidP="007C06BC">
      <w:pPr>
        <w:spacing w:line="259" w:lineRule="auto"/>
      </w:pPr>
      <w:r>
        <w:rPr>
          <w:b/>
          <w:bCs/>
        </w:rPr>
        <w:br/>
      </w:r>
    </w:p>
    <w:p w14:paraId="51D4B5C7" w14:textId="0975350D" w:rsidR="0014289C" w:rsidRDefault="0014289C" w:rsidP="003E470C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Advanced Practice Providers_________________</w:t>
      </w:r>
      <w:r w:rsidR="00F43C7E">
        <w:rPr>
          <w:b/>
          <w:bCs/>
          <w:u w:val="single"/>
        </w:rPr>
        <w:t xml:space="preserve"> </w:t>
      </w:r>
      <w:r w:rsidR="00A643A0">
        <w:rPr>
          <w:b/>
          <w:bCs/>
          <w:u w:val="single"/>
        </w:rPr>
        <w:t>_____________________</w:t>
      </w:r>
      <w:r w:rsidR="00227A71">
        <w:rPr>
          <w:b/>
          <w:bCs/>
          <w:u w:val="single"/>
        </w:rPr>
        <w:t>___</w:t>
      </w:r>
      <w:r w:rsidR="00F43C7E">
        <w:rPr>
          <w:b/>
          <w:bCs/>
          <w:u w:val="single"/>
        </w:rPr>
        <w:t xml:space="preserve">                   </w:t>
      </w:r>
    </w:p>
    <w:p w14:paraId="430733A2" w14:textId="620C0657" w:rsidR="00E021CA" w:rsidRDefault="00E021CA" w:rsidP="00E021CA">
      <w:pPr>
        <w:spacing w:line="259" w:lineRule="auto"/>
        <w:ind w:left="2880" w:hanging="2880"/>
      </w:pPr>
      <w:r>
        <w:t>10:30 am – 12:00 pm</w:t>
      </w:r>
      <w:r>
        <w:tab/>
      </w:r>
      <w:r w:rsidR="003827FF">
        <w:t>TBD</w:t>
      </w:r>
    </w:p>
    <w:p w14:paraId="3233B3BA" w14:textId="2A75DA59" w:rsidR="00163CC1" w:rsidRPr="00A643A0" w:rsidRDefault="00163CC1" w:rsidP="00163CC1">
      <w:pPr>
        <w:spacing w:line="259" w:lineRule="auto"/>
        <w:ind w:left="2880" w:hanging="2880"/>
        <w:rPr>
          <w:b/>
          <w:bCs/>
        </w:rPr>
      </w:pPr>
      <w:r w:rsidRPr="000F1841">
        <w:t>1:</w:t>
      </w:r>
      <w:r>
        <w:t>30</w:t>
      </w:r>
      <w:r w:rsidRPr="000F1841">
        <w:t xml:space="preserve"> – </w:t>
      </w:r>
      <w:r w:rsidR="00277696">
        <w:t>3:00</w:t>
      </w:r>
      <w:r w:rsidRPr="000F1841">
        <w:t xml:space="preserve"> pm</w:t>
      </w:r>
      <w:r w:rsidRPr="000F1841">
        <w:tab/>
      </w:r>
      <w:r w:rsidR="003827FF">
        <w:t>TBD</w:t>
      </w:r>
    </w:p>
    <w:p w14:paraId="7D938CDE" w14:textId="137EC117" w:rsidR="00F43C7E" w:rsidRDefault="00F43C7E" w:rsidP="00163CC1">
      <w:pPr>
        <w:spacing w:line="259" w:lineRule="auto"/>
        <w:ind w:left="2880" w:hanging="2880"/>
      </w:pPr>
    </w:p>
    <w:p w14:paraId="564BA5DE" w14:textId="3E879C95" w:rsidR="00F43C7E" w:rsidRDefault="00F43C7E" w:rsidP="00163CC1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Aging__________________________________________</w:t>
      </w:r>
      <w:r w:rsidR="003827FF">
        <w:rPr>
          <w:b/>
          <w:bCs/>
          <w:u w:val="single"/>
        </w:rPr>
        <w:t>_____________</w:t>
      </w:r>
    </w:p>
    <w:p w14:paraId="46CEFD75" w14:textId="72B08D42" w:rsidR="00F43C7E" w:rsidRDefault="00F43C7E" w:rsidP="00F43C7E">
      <w:pPr>
        <w:spacing w:line="259" w:lineRule="auto"/>
        <w:ind w:left="2880" w:hanging="2880"/>
      </w:pPr>
      <w:r>
        <w:t xml:space="preserve">8:30 – </w:t>
      </w:r>
      <w:r w:rsidR="003827FF">
        <w:t>10:00 am</w:t>
      </w:r>
      <w:r>
        <w:tab/>
      </w:r>
      <w:r w:rsidR="003827FF">
        <w:t>TBD</w:t>
      </w:r>
    </w:p>
    <w:p w14:paraId="58B0EBFF" w14:textId="73D6143C" w:rsidR="00F43C7E" w:rsidRDefault="00F43C7E" w:rsidP="00F43C7E">
      <w:pPr>
        <w:spacing w:line="259" w:lineRule="auto"/>
        <w:ind w:left="2880" w:hanging="2880"/>
      </w:pPr>
      <w:r>
        <w:t>10:30 am – 12:00 pm</w:t>
      </w:r>
      <w:r>
        <w:tab/>
      </w:r>
      <w:r w:rsidR="003827FF">
        <w:t>TBD</w:t>
      </w:r>
    </w:p>
    <w:p w14:paraId="778323C1" w14:textId="0D7EFFF4" w:rsidR="00277696" w:rsidRDefault="00277696" w:rsidP="00F43C7E">
      <w:pPr>
        <w:spacing w:line="259" w:lineRule="auto"/>
        <w:ind w:left="2880" w:hanging="2880"/>
      </w:pPr>
      <w:r>
        <w:t>1</w:t>
      </w:r>
      <w:r w:rsidR="00F43C7E">
        <w:t xml:space="preserve">:30 - </w:t>
      </w:r>
      <w:r>
        <w:t>3</w:t>
      </w:r>
      <w:r w:rsidR="00F43C7E">
        <w:t>:00 pm</w:t>
      </w:r>
      <w:r w:rsidR="00F43C7E">
        <w:tab/>
      </w:r>
      <w:r w:rsidR="003827FF">
        <w:t>TBD</w:t>
      </w:r>
    </w:p>
    <w:p w14:paraId="578F3810" w14:textId="45764463" w:rsidR="00F43C7E" w:rsidRPr="00F43C7E" w:rsidRDefault="00277696" w:rsidP="00574E1C">
      <w:pPr>
        <w:spacing w:line="259" w:lineRule="auto"/>
        <w:ind w:left="2880" w:hanging="2880"/>
      </w:pPr>
      <w:r>
        <w:t>3:30 – 5:00 pm</w:t>
      </w:r>
      <w:r w:rsidR="00B70894">
        <w:t xml:space="preserve"> </w:t>
      </w:r>
      <w:r>
        <w:tab/>
      </w:r>
      <w:r w:rsidR="003827FF">
        <w:t>TBD</w:t>
      </w:r>
    </w:p>
    <w:p w14:paraId="02FE732D" w14:textId="05CAD832" w:rsidR="00DF2D8C" w:rsidRDefault="00DF2D8C" w:rsidP="003E470C">
      <w:pPr>
        <w:spacing w:line="259" w:lineRule="auto"/>
        <w:ind w:left="2880" w:hanging="2880"/>
      </w:pPr>
      <w:r>
        <w:tab/>
      </w:r>
    </w:p>
    <w:p w14:paraId="6AF317E7" w14:textId="652A5ACF" w:rsidR="000F1841" w:rsidRPr="000F1841" w:rsidRDefault="000F1841" w:rsidP="000F1841">
      <w:pPr>
        <w:spacing w:line="259" w:lineRule="auto"/>
        <w:rPr>
          <w:b/>
          <w:bCs/>
          <w:u w:val="single"/>
        </w:rPr>
      </w:pPr>
      <w:r w:rsidRPr="000F1841">
        <w:rPr>
          <w:b/>
          <w:bCs/>
          <w:u w:val="single"/>
        </w:rPr>
        <w:t>APBR – Academic Practice-based Researc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277696">
        <w:rPr>
          <w:b/>
          <w:bCs/>
          <w:u w:val="single"/>
        </w:rPr>
        <w:t>______</w:t>
      </w:r>
      <w:r w:rsidR="00F806AF">
        <w:rPr>
          <w:b/>
          <w:bCs/>
          <w:u w:val="single"/>
        </w:rPr>
        <w:t xml:space="preserve">        </w:t>
      </w:r>
      <w:r w:rsidR="00277696">
        <w:rPr>
          <w:b/>
          <w:bCs/>
          <w:u w:val="single"/>
        </w:rPr>
        <w:t>______</w:t>
      </w:r>
    </w:p>
    <w:p w14:paraId="785F72B8" w14:textId="6C822484" w:rsidR="006318B3" w:rsidRDefault="006318B3" w:rsidP="000F1841">
      <w:pPr>
        <w:spacing w:line="259" w:lineRule="auto"/>
      </w:pPr>
      <w:r>
        <w:t>8:00 – 8:30 am</w:t>
      </w:r>
      <w:r>
        <w:tab/>
      </w:r>
      <w:r>
        <w:tab/>
        <w:t>Business Meeting</w:t>
      </w:r>
    </w:p>
    <w:p w14:paraId="41BB2F7B" w14:textId="24EAB707" w:rsidR="00277696" w:rsidRDefault="00812CBD" w:rsidP="000F1841">
      <w:pPr>
        <w:spacing w:line="259" w:lineRule="auto"/>
      </w:pPr>
      <w:r>
        <w:t>8</w:t>
      </w:r>
      <w:r w:rsidR="000F1841" w:rsidRPr="000F1841">
        <w:t xml:space="preserve">:30 am – </w:t>
      </w:r>
      <w:r>
        <w:t xml:space="preserve">12:00 </w:t>
      </w:r>
      <w:r w:rsidR="000F1841" w:rsidRPr="000F1841">
        <w:t>pm</w:t>
      </w:r>
      <w:r w:rsidR="000F1841" w:rsidRPr="000F1841">
        <w:tab/>
        <w:t xml:space="preserve">Podium Presentations </w:t>
      </w:r>
    </w:p>
    <w:p w14:paraId="24682614" w14:textId="4FAD2D99" w:rsidR="000F1841" w:rsidRPr="000F1841" w:rsidRDefault="000F1841" w:rsidP="000F1841">
      <w:pPr>
        <w:spacing w:line="259" w:lineRule="auto"/>
      </w:pPr>
      <w:r w:rsidRPr="000F1841">
        <w:t>1:</w:t>
      </w:r>
      <w:r w:rsidR="00812CBD">
        <w:t>30</w:t>
      </w:r>
      <w:r w:rsidRPr="000F1841">
        <w:t xml:space="preserve"> – </w:t>
      </w:r>
      <w:r w:rsidR="00812CBD">
        <w:t>3:00</w:t>
      </w:r>
      <w:r w:rsidRPr="000F1841">
        <w:t xml:space="preserve"> pm</w:t>
      </w:r>
      <w:r w:rsidRPr="000F1841">
        <w:tab/>
      </w:r>
      <w:r w:rsidRPr="000F1841">
        <w:tab/>
        <w:t>Podium Presentations</w:t>
      </w:r>
    </w:p>
    <w:p w14:paraId="4A89A4EE" w14:textId="75C3543D" w:rsidR="000F1841" w:rsidRDefault="000F1841" w:rsidP="000F1841">
      <w:pPr>
        <w:spacing w:line="259" w:lineRule="auto"/>
      </w:pPr>
      <w:r w:rsidRPr="000F1841">
        <w:t>3:</w:t>
      </w:r>
      <w:r w:rsidR="00812CBD">
        <w:t>30</w:t>
      </w:r>
      <w:r w:rsidRPr="000F1841">
        <w:t xml:space="preserve"> – </w:t>
      </w:r>
      <w:r w:rsidR="00812CBD">
        <w:t>5</w:t>
      </w:r>
      <w:r w:rsidRPr="000F1841">
        <w:t>:00 pm</w:t>
      </w:r>
      <w:r w:rsidRPr="000F1841">
        <w:tab/>
      </w:r>
      <w:r w:rsidRPr="000F1841">
        <w:tab/>
      </w:r>
      <w:r w:rsidR="001A4927">
        <w:t>Podium Presentations</w:t>
      </w:r>
    </w:p>
    <w:p w14:paraId="6183AFB4" w14:textId="13F87CDC" w:rsidR="00E021CA" w:rsidRDefault="00E021CA" w:rsidP="000F1841">
      <w:pPr>
        <w:spacing w:line="259" w:lineRule="auto"/>
      </w:pPr>
    </w:p>
    <w:p w14:paraId="3EDAD00D" w14:textId="30B1BFA5" w:rsidR="00E021CA" w:rsidRDefault="00E021CA" w:rsidP="000F1841">
      <w:pPr>
        <w:spacing w:line="259" w:lineRule="auto"/>
        <w:rPr>
          <w:b/>
          <w:bCs/>
          <w:u w:val="single"/>
        </w:rPr>
      </w:pPr>
      <w:r w:rsidRPr="00E021CA">
        <w:rPr>
          <w:b/>
          <w:bCs/>
          <w:u w:val="single"/>
        </w:rPr>
        <w:t>BIPOC Caucus</w:t>
      </w:r>
      <w:r>
        <w:rPr>
          <w:b/>
          <w:bCs/>
          <w:u w:val="single"/>
        </w:rPr>
        <w:t>_________________________________________</w:t>
      </w:r>
      <w:r w:rsidR="008909B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______</w:t>
      </w:r>
      <w:r w:rsidR="008909B3">
        <w:rPr>
          <w:b/>
          <w:bCs/>
          <w:u w:val="single"/>
        </w:rPr>
        <w:t>____</w:t>
      </w:r>
    </w:p>
    <w:p w14:paraId="65B7FE14" w14:textId="25C10526" w:rsidR="00E021CA" w:rsidRDefault="00E021CA" w:rsidP="00E021CA">
      <w:pPr>
        <w:spacing w:line="259" w:lineRule="auto"/>
        <w:ind w:left="2880" w:hanging="2880"/>
      </w:pPr>
      <w:r>
        <w:t>10:30 am – 12:00 pm</w:t>
      </w:r>
      <w:r>
        <w:tab/>
      </w:r>
      <w:r w:rsidR="003827FF">
        <w:t>TBD</w:t>
      </w:r>
    </w:p>
    <w:p w14:paraId="70CCDA48" w14:textId="59A272D2" w:rsidR="008909B3" w:rsidRPr="003827FF" w:rsidRDefault="008909B3" w:rsidP="008909B3">
      <w:pPr>
        <w:ind w:left="2880" w:hanging="2880"/>
      </w:pPr>
      <w:r w:rsidRPr="008909B3">
        <w:rPr>
          <w:color w:val="434343"/>
          <w:szCs w:val="24"/>
        </w:rPr>
        <w:t>1:30 – 3:00 pm</w:t>
      </w:r>
      <w:r>
        <w:rPr>
          <w:b/>
          <w:bCs/>
          <w:i/>
          <w:iCs/>
          <w:color w:val="434343"/>
          <w:szCs w:val="24"/>
        </w:rPr>
        <w:t xml:space="preserve"> </w:t>
      </w:r>
      <w:r>
        <w:rPr>
          <w:i/>
          <w:iCs/>
          <w:color w:val="434343"/>
          <w:szCs w:val="24"/>
        </w:rPr>
        <w:tab/>
      </w:r>
      <w:r w:rsidR="003827FF">
        <w:rPr>
          <w:color w:val="434343"/>
          <w:szCs w:val="24"/>
        </w:rPr>
        <w:t>TBD</w:t>
      </w:r>
    </w:p>
    <w:p w14:paraId="1D892C3C" w14:textId="77777777" w:rsidR="000F1841" w:rsidRPr="000F1841" w:rsidRDefault="000F1841" w:rsidP="000F1841">
      <w:pPr>
        <w:spacing w:line="259" w:lineRule="auto"/>
      </w:pPr>
    </w:p>
    <w:p w14:paraId="3272B13F" w14:textId="14207755" w:rsidR="000F1841" w:rsidRPr="000F1841" w:rsidRDefault="000F1841" w:rsidP="000F1841">
      <w:pPr>
        <w:spacing w:line="259" w:lineRule="auto"/>
        <w:rPr>
          <w:b/>
          <w:bCs/>
          <w:u w:val="single"/>
        </w:rPr>
      </w:pPr>
      <w:r w:rsidRPr="000F1841">
        <w:rPr>
          <w:b/>
          <w:bCs/>
          <w:u w:val="single"/>
        </w:rPr>
        <w:t xml:space="preserve">Dental </w:t>
      </w:r>
      <w:r w:rsidR="00E55AC1">
        <w:rPr>
          <w:b/>
          <w:bCs/>
          <w:u w:val="single"/>
        </w:rPr>
        <w:tab/>
      </w:r>
      <w:r w:rsidR="00277696" w:rsidRPr="00277696">
        <w:rPr>
          <w:b/>
          <w:bCs/>
          <w:u w:val="single"/>
        </w:rPr>
        <w:t>_____</w:t>
      </w:r>
      <w:r w:rsidR="003827FF" w:rsidRPr="00277696">
        <w:rPr>
          <w:b/>
          <w:bCs/>
          <w:u w:val="single"/>
        </w:rPr>
        <w:t xml:space="preserve"> </w:t>
      </w:r>
      <w:r w:rsidR="00277696" w:rsidRPr="00277696">
        <w:rPr>
          <w:b/>
          <w:bCs/>
          <w:u w:val="single"/>
        </w:rPr>
        <w:t>_____</w:t>
      </w:r>
      <w:r w:rsidR="00812CBD">
        <w:rPr>
          <w:b/>
          <w:bCs/>
          <w:u w:val="single"/>
        </w:rPr>
        <w:t>__</w:t>
      </w:r>
      <w:r w:rsidR="003827FF">
        <w:rPr>
          <w:b/>
          <w:bCs/>
          <w:u w:val="single"/>
        </w:rPr>
        <w:t>________________________________________</w:t>
      </w:r>
    </w:p>
    <w:p w14:paraId="7506813F" w14:textId="558B3F34" w:rsidR="000F1841" w:rsidRPr="00B14A3E" w:rsidRDefault="000F1841" w:rsidP="00B14A3E">
      <w:pPr>
        <w:spacing w:line="259" w:lineRule="auto"/>
        <w:ind w:left="2880" w:hanging="2880"/>
        <w:rPr>
          <w:szCs w:val="24"/>
        </w:rPr>
      </w:pPr>
      <w:r w:rsidRPr="000F1841">
        <w:t>8:</w:t>
      </w:r>
      <w:r w:rsidR="00812CBD">
        <w:t>3</w:t>
      </w:r>
      <w:r w:rsidRPr="000F1841">
        <w:t xml:space="preserve">0 – </w:t>
      </w:r>
      <w:r w:rsidR="00812CBD">
        <w:t>10:00</w:t>
      </w:r>
      <w:r w:rsidRPr="000F1841">
        <w:t xml:space="preserve"> am </w:t>
      </w:r>
      <w:r w:rsidRPr="000F1841">
        <w:tab/>
      </w:r>
      <w:r w:rsidR="003827FF">
        <w:t>TBD</w:t>
      </w:r>
    </w:p>
    <w:p w14:paraId="1599330B" w14:textId="087A758A" w:rsidR="000F1841" w:rsidRPr="00B14A3E" w:rsidRDefault="000F1841" w:rsidP="000F1841">
      <w:pPr>
        <w:spacing w:line="259" w:lineRule="auto"/>
        <w:ind w:left="2880" w:hanging="2880"/>
        <w:rPr>
          <w:szCs w:val="24"/>
        </w:rPr>
      </w:pPr>
      <w:r w:rsidRPr="000F1841">
        <w:t>10:30 am – 12:00 pm</w:t>
      </w:r>
      <w:r w:rsidRPr="000F1841">
        <w:tab/>
      </w:r>
      <w:r w:rsidR="003827FF">
        <w:t>TBD</w:t>
      </w:r>
    </w:p>
    <w:p w14:paraId="3147E8DD" w14:textId="173419AA" w:rsidR="000F1841" w:rsidRPr="000F1841" w:rsidRDefault="000F1841" w:rsidP="000F1841">
      <w:pPr>
        <w:spacing w:line="259" w:lineRule="auto"/>
        <w:ind w:left="2880" w:hanging="2880"/>
      </w:pPr>
      <w:r w:rsidRPr="000F1841">
        <w:t>1:30 – 3:00 pm</w:t>
      </w:r>
      <w:r w:rsidRPr="000F1841">
        <w:tab/>
      </w:r>
      <w:r w:rsidR="003827FF">
        <w:t>TBD</w:t>
      </w:r>
    </w:p>
    <w:p w14:paraId="2EBD4525" w14:textId="76D648F7" w:rsidR="000F1841" w:rsidRPr="000F1841" w:rsidRDefault="000F1841" w:rsidP="000F1841">
      <w:pPr>
        <w:spacing w:line="259" w:lineRule="auto"/>
        <w:ind w:left="2880" w:hanging="2880"/>
      </w:pPr>
      <w:r w:rsidRPr="000F1841">
        <w:t>3:30 – 5:00 pm</w:t>
      </w:r>
      <w:r w:rsidRPr="000F1841">
        <w:tab/>
      </w:r>
      <w:r w:rsidR="003827FF">
        <w:t>TBD</w:t>
      </w:r>
    </w:p>
    <w:p w14:paraId="2E1274A2" w14:textId="77777777" w:rsidR="000F1841" w:rsidRPr="000F1841" w:rsidRDefault="000F1841" w:rsidP="000F1841">
      <w:pPr>
        <w:spacing w:line="259" w:lineRule="auto"/>
        <w:ind w:left="2880" w:hanging="2880"/>
      </w:pPr>
    </w:p>
    <w:p w14:paraId="15113CAD" w14:textId="76CD2E8D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Environmental Health</w:t>
      </w:r>
      <w:r w:rsidR="00E55AC1">
        <w:rPr>
          <w:b/>
          <w:bCs/>
          <w:u w:val="single"/>
        </w:rPr>
        <w:tab/>
      </w:r>
      <w:r w:rsidR="0097590E">
        <w:rPr>
          <w:b/>
          <w:bCs/>
          <w:u w:val="single"/>
        </w:rPr>
        <w:t xml:space="preserve">   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277696">
        <w:rPr>
          <w:b/>
          <w:bCs/>
          <w:u w:val="single"/>
        </w:rPr>
        <w:t>___</w:t>
      </w:r>
      <w:r w:rsidR="003827FF">
        <w:rPr>
          <w:b/>
          <w:bCs/>
          <w:u w:val="single"/>
        </w:rPr>
        <w:t xml:space="preserve"> </w:t>
      </w:r>
      <w:r w:rsidR="002D0826">
        <w:rPr>
          <w:b/>
          <w:bCs/>
          <w:u w:val="single"/>
        </w:rPr>
        <w:t>__</w:t>
      </w:r>
      <w:r w:rsidR="003827FF">
        <w:rPr>
          <w:b/>
          <w:bCs/>
          <w:u w:val="single"/>
        </w:rPr>
        <w:t>__________________________</w:t>
      </w:r>
    </w:p>
    <w:p w14:paraId="750DFD65" w14:textId="4C96BEB2" w:rsidR="00AD5B86" w:rsidRDefault="00AD5B86" w:rsidP="000F1841">
      <w:pPr>
        <w:spacing w:line="259" w:lineRule="auto"/>
        <w:ind w:left="2880" w:hanging="2880"/>
      </w:pPr>
      <w:r>
        <w:t>8:</w:t>
      </w:r>
      <w:r w:rsidR="002A7582">
        <w:t>30</w:t>
      </w:r>
      <w:r>
        <w:t xml:space="preserve"> – </w:t>
      </w:r>
      <w:r w:rsidR="002A7582">
        <w:t>10:00</w:t>
      </w:r>
      <w:r>
        <w:t xml:space="preserve"> am</w:t>
      </w:r>
      <w:r>
        <w:tab/>
      </w:r>
      <w:r w:rsidR="003827FF">
        <w:t>TBD</w:t>
      </w:r>
    </w:p>
    <w:p w14:paraId="3DBAE68C" w14:textId="00B834CC" w:rsidR="000F1841" w:rsidRPr="000F1841" w:rsidRDefault="000F1841" w:rsidP="000F1841">
      <w:pPr>
        <w:spacing w:line="259" w:lineRule="auto"/>
        <w:ind w:left="2880" w:hanging="2880"/>
      </w:pPr>
      <w:r w:rsidRPr="000F1841">
        <w:t>10:</w:t>
      </w:r>
      <w:r w:rsidR="00812CBD">
        <w:t>30</w:t>
      </w:r>
      <w:r w:rsidR="002A7582">
        <w:t xml:space="preserve"> am</w:t>
      </w:r>
      <w:r w:rsidRPr="000F1841">
        <w:t xml:space="preserve"> – 1</w:t>
      </w:r>
      <w:r w:rsidR="00812CBD">
        <w:t>2:00</w:t>
      </w:r>
      <w:r w:rsidRPr="000F1841">
        <w:t xml:space="preserve"> </w:t>
      </w:r>
      <w:r w:rsidR="002A7582">
        <w:t>p</w:t>
      </w:r>
      <w:r w:rsidRPr="000F1841">
        <w:t>m</w:t>
      </w:r>
      <w:r w:rsidRPr="000F1841">
        <w:tab/>
      </w:r>
      <w:r w:rsidR="003827FF">
        <w:t>TBD</w:t>
      </w:r>
    </w:p>
    <w:p w14:paraId="462B555C" w14:textId="316B8DE8" w:rsidR="000F1841" w:rsidRPr="00163CC1" w:rsidRDefault="00812CBD" w:rsidP="000F1841">
      <w:pPr>
        <w:spacing w:line="259" w:lineRule="auto"/>
        <w:ind w:left="2880" w:hanging="2880"/>
      </w:pPr>
      <w:r>
        <w:t>1:30</w:t>
      </w:r>
      <w:r w:rsidR="000F1841" w:rsidRPr="000F1841">
        <w:t xml:space="preserve"> – 3:00 pm</w:t>
      </w:r>
      <w:r w:rsidR="000F1841" w:rsidRPr="000F1841">
        <w:tab/>
      </w:r>
      <w:bookmarkStart w:id="4" w:name="_Hlk168299207"/>
      <w:r w:rsidR="003F33A6">
        <w:t>Knowledge of Environmental Health Among College Students</w:t>
      </w:r>
    </w:p>
    <w:p w14:paraId="556CBD4C" w14:textId="2D048611" w:rsidR="002A7582" w:rsidRDefault="000F1841" w:rsidP="007C06BC">
      <w:pPr>
        <w:spacing w:after="0" w:line="259" w:lineRule="auto"/>
        <w:ind w:left="2880" w:hanging="2880"/>
      </w:pPr>
      <w:bookmarkStart w:id="5" w:name="_Hlk111198451"/>
      <w:bookmarkEnd w:id="4"/>
      <w:r w:rsidRPr="000F1841">
        <w:t>3:</w:t>
      </w:r>
      <w:r w:rsidR="00812CBD">
        <w:t>30</w:t>
      </w:r>
      <w:r w:rsidRPr="000F1841">
        <w:t xml:space="preserve"> – </w:t>
      </w:r>
      <w:r w:rsidR="00812CBD">
        <w:t xml:space="preserve">5:00 </w:t>
      </w:r>
      <w:r w:rsidRPr="000F1841">
        <w:t>pm</w:t>
      </w:r>
      <w:r w:rsidRPr="000F1841">
        <w:tab/>
      </w:r>
      <w:bookmarkEnd w:id="5"/>
      <w:r w:rsidR="003827FF">
        <w:t>TBD</w:t>
      </w:r>
    </w:p>
    <w:p w14:paraId="6A566AC4" w14:textId="5FC28116" w:rsidR="002A7582" w:rsidRDefault="002A7582" w:rsidP="007C06BC">
      <w:pPr>
        <w:spacing w:after="0" w:line="259" w:lineRule="auto"/>
        <w:ind w:left="2880" w:hanging="2880"/>
      </w:pPr>
      <w:r>
        <w:br/>
      </w:r>
    </w:p>
    <w:p w14:paraId="6D3B3E2F" w14:textId="21981810" w:rsidR="002A7582" w:rsidRDefault="002A7582" w:rsidP="002A7582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Emergency Preparedness and Response_________                    </w:t>
      </w:r>
      <w:r w:rsidR="00277696">
        <w:rPr>
          <w:b/>
          <w:bCs/>
          <w:szCs w:val="24"/>
          <w:u w:val="single"/>
        </w:rPr>
        <w:t>__</w:t>
      </w:r>
    </w:p>
    <w:p w14:paraId="0BF20CE1" w14:textId="05F7AFE5" w:rsidR="001A4927" w:rsidRDefault="001A4927" w:rsidP="002A7582">
      <w:pPr>
        <w:spacing w:after="0" w:line="259" w:lineRule="auto"/>
        <w:ind w:left="2880" w:hanging="2880"/>
      </w:pPr>
      <w:r>
        <w:t>8:30 – 10:00 am</w:t>
      </w:r>
      <w:r>
        <w:tab/>
      </w:r>
      <w:r w:rsidR="003827FF">
        <w:t>TBD</w:t>
      </w:r>
    </w:p>
    <w:p w14:paraId="6A19B3DA" w14:textId="77777777" w:rsidR="001A4927" w:rsidRDefault="001A4927" w:rsidP="002A7582">
      <w:pPr>
        <w:spacing w:after="0" w:line="259" w:lineRule="auto"/>
        <w:ind w:left="2880" w:hanging="2880"/>
      </w:pPr>
    </w:p>
    <w:p w14:paraId="0EAC4F8F" w14:textId="08FFA24E" w:rsidR="002A7582" w:rsidRDefault="002A7582" w:rsidP="002A7582">
      <w:pPr>
        <w:spacing w:after="0" w:line="259" w:lineRule="auto"/>
        <w:ind w:left="2880" w:hanging="2880"/>
      </w:pPr>
      <w:r>
        <w:t>10:30 am – 12:00 pm</w:t>
      </w:r>
      <w:r>
        <w:tab/>
      </w:r>
      <w:r w:rsidR="00DC1139">
        <w:t xml:space="preserve">TBD </w:t>
      </w:r>
    </w:p>
    <w:p w14:paraId="52024228" w14:textId="295F1724" w:rsidR="00796787" w:rsidRDefault="00796787" w:rsidP="002A7582">
      <w:pPr>
        <w:spacing w:after="0" w:line="259" w:lineRule="auto"/>
        <w:ind w:left="2880" w:hanging="2880"/>
      </w:pPr>
    </w:p>
    <w:p w14:paraId="40079A84" w14:textId="0C6CEE80" w:rsidR="00796787" w:rsidRDefault="00796787" w:rsidP="002A7582">
      <w:pPr>
        <w:spacing w:after="0" w:line="259" w:lineRule="auto"/>
        <w:ind w:left="2880" w:hanging="2880"/>
      </w:pPr>
      <w:r>
        <w:t>1:30 – 3:00 pm</w:t>
      </w:r>
      <w:r>
        <w:tab/>
        <w:t>TBD</w:t>
      </w:r>
    </w:p>
    <w:p w14:paraId="4A065B1F" w14:textId="70E29E0F" w:rsidR="00796787" w:rsidRDefault="00796787" w:rsidP="002A7582">
      <w:pPr>
        <w:spacing w:after="0" w:line="259" w:lineRule="auto"/>
        <w:ind w:left="2880" w:hanging="2880"/>
      </w:pPr>
    </w:p>
    <w:p w14:paraId="5EC701DC" w14:textId="550BEE7F" w:rsidR="00796787" w:rsidRPr="005D3423" w:rsidRDefault="00796787" w:rsidP="00796787">
      <w:pPr>
        <w:spacing w:line="259" w:lineRule="auto"/>
        <w:ind w:left="2880" w:hanging="2880"/>
        <w:rPr>
          <w:szCs w:val="24"/>
        </w:rPr>
      </w:pPr>
      <w:r>
        <w:t>3:30 – 5:00 pm</w:t>
      </w:r>
      <w:r>
        <w:tab/>
        <w:t>Every Day is Someone’s Emergency: Infant and Young Child Feeding</w:t>
      </w:r>
      <w:r>
        <w:br/>
        <w:t>Safety in Disasters and Daily Practice</w:t>
      </w:r>
      <w:r>
        <w:br/>
        <w:t xml:space="preserve">(Joint Workshop with </w:t>
      </w:r>
      <w:r w:rsidR="002F77F0">
        <w:t>Women’s and Children’s Health</w:t>
      </w:r>
      <w:r>
        <w:t>)</w:t>
      </w:r>
    </w:p>
    <w:p w14:paraId="40D69192" w14:textId="139F338F" w:rsidR="00796787" w:rsidRDefault="00796787" w:rsidP="002A7582">
      <w:pPr>
        <w:spacing w:after="0" w:line="259" w:lineRule="auto"/>
        <w:ind w:left="2880" w:hanging="2880"/>
      </w:pPr>
    </w:p>
    <w:p w14:paraId="647EED80" w14:textId="72B84D21" w:rsidR="002A7582" w:rsidRDefault="002A7582" w:rsidP="002A7582">
      <w:pPr>
        <w:spacing w:after="0" w:line="259" w:lineRule="auto"/>
        <w:ind w:left="2880" w:hanging="2880"/>
      </w:pPr>
    </w:p>
    <w:p w14:paraId="6BEFDA21" w14:textId="77777777" w:rsidR="005A0DF4" w:rsidRPr="002A7582" w:rsidRDefault="005A0DF4" w:rsidP="002A7582">
      <w:pPr>
        <w:spacing w:after="0" w:line="259" w:lineRule="auto"/>
        <w:ind w:left="2880" w:hanging="2880"/>
      </w:pPr>
    </w:p>
    <w:p w14:paraId="795F5403" w14:textId="0A2389A9" w:rsidR="000F1841" w:rsidRDefault="000F1841" w:rsidP="002A7582">
      <w:pPr>
        <w:spacing w:after="0" w:line="259" w:lineRule="auto"/>
        <w:ind w:left="2880" w:hanging="2880"/>
        <w:rPr>
          <w:b/>
          <w:bCs/>
          <w:u w:val="single"/>
        </w:rPr>
      </w:pPr>
      <w:bookmarkStart w:id="6" w:name="_Hlk174373218"/>
      <w:r w:rsidRPr="000F1841">
        <w:rPr>
          <w:b/>
          <w:bCs/>
          <w:u w:val="single"/>
        </w:rPr>
        <w:t>Epidemiology/Statistics/Laboratory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F806AF">
        <w:rPr>
          <w:b/>
          <w:bCs/>
          <w:u w:val="single"/>
        </w:rPr>
        <w:t xml:space="preserve">       </w:t>
      </w:r>
      <w:r w:rsidR="00277696">
        <w:rPr>
          <w:b/>
          <w:bCs/>
          <w:u w:val="single"/>
        </w:rPr>
        <w:t>__</w:t>
      </w:r>
    </w:p>
    <w:bookmarkEnd w:id="6"/>
    <w:p w14:paraId="4322817B" w14:textId="77777777" w:rsidR="002A7582" w:rsidRPr="000F1841" w:rsidRDefault="002A7582" w:rsidP="002A7582">
      <w:pPr>
        <w:spacing w:after="0" w:line="259" w:lineRule="auto"/>
        <w:ind w:left="2880" w:hanging="2880"/>
        <w:rPr>
          <w:b/>
          <w:bCs/>
          <w:u w:val="single"/>
        </w:rPr>
      </w:pPr>
    </w:p>
    <w:p w14:paraId="447FC5B9" w14:textId="4B63DBF8" w:rsidR="000F1841" w:rsidRDefault="0033766A" w:rsidP="000F1841">
      <w:pPr>
        <w:spacing w:line="259" w:lineRule="auto"/>
        <w:ind w:left="2880" w:hanging="2880"/>
      </w:pPr>
      <w:r>
        <w:t>8</w:t>
      </w:r>
      <w:r w:rsidR="002D0826">
        <w:t>:30 am</w:t>
      </w:r>
      <w:r w:rsidR="000F1841" w:rsidRPr="000F1841">
        <w:t xml:space="preserve"> – </w:t>
      </w:r>
      <w:r w:rsidR="003827FF">
        <w:t xml:space="preserve">10:00 </w:t>
      </w:r>
      <w:r>
        <w:t>am</w:t>
      </w:r>
      <w:r w:rsidR="000F1841" w:rsidRPr="000F1841">
        <w:tab/>
      </w:r>
      <w:r w:rsidR="003827FF">
        <w:t>TBD</w:t>
      </w:r>
    </w:p>
    <w:p w14:paraId="736A1E78" w14:textId="759B0A4B" w:rsidR="0033766A" w:rsidRDefault="0033766A" w:rsidP="000F1841">
      <w:pPr>
        <w:spacing w:line="259" w:lineRule="auto"/>
        <w:ind w:left="2880" w:hanging="2880"/>
      </w:pPr>
      <w:r>
        <w:t xml:space="preserve">10:30 am – </w:t>
      </w:r>
      <w:r w:rsidR="002967FC">
        <w:t>1</w:t>
      </w:r>
      <w:r w:rsidR="003827FF">
        <w:t>2:00 pm</w:t>
      </w:r>
      <w:r w:rsidR="002967FC">
        <w:tab/>
      </w:r>
      <w:r w:rsidR="00C96844">
        <w:t>State of the State Lab Update</w:t>
      </w:r>
    </w:p>
    <w:p w14:paraId="4CC18422" w14:textId="45C0517C" w:rsidR="00650B22" w:rsidRDefault="002D0826" w:rsidP="00650B22">
      <w:pPr>
        <w:spacing w:after="0" w:line="259" w:lineRule="auto"/>
        <w:ind w:left="2880" w:hanging="2880"/>
      </w:pPr>
      <w:r>
        <w:t xml:space="preserve">1:30 </w:t>
      </w:r>
      <w:r w:rsidR="000F1841" w:rsidRPr="000F1841">
        <w:t xml:space="preserve">– </w:t>
      </w:r>
      <w:r>
        <w:t>3:00 pm</w:t>
      </w:r>
      <w:r w:rsidR="00B75B82">
        <w:tab/>
      </w:r>
      <w:r w:rsidR="00C96844">
        <w:t>State Epidemiology Update</w:t>
      </w:r>
      <w:r w:rsidR="00650B22">
        <w:br/>
      </w:r>
    </w:p>
    <w:p w14:paraId="0554C22C" w14:textId="2E818FE0" w:rsidR="00A10FCD" w:rsidRDefault="002967FC" w:rsidP="00650B22">
      <w:pPr>
        <w:spacing w:after="0" w:line="259" w:lineRule="auto"/>
        <w:ind w:left="2880" w:hanging="2880"/>
      </w:pPr>
      <w:r>
        <w:t>3:30 – 5:00 pm</w:t>
      </w:r>
      <w:r w:rsidR="00A10FCD">
        <w:tab/>
      </w:r>
      <w:r w:rsidR="003827FF">
        <w:t>TBD</w:t>
      </w:r>
      <w:r>
        <w:t xml:space="preserve"> </w:t>
      </w:r>
    </w:p>
    <w:p w14:paraId="62F64372" w14:textId="77777777" w:rsidR="00B31900" w:rsidRDefault="00B31900" w:rsidP="002D0826">
      <w:pPr>
        <w:spacing w:after="0" w:line="259" w:lineRule="auto"/>
        <w:ind w:left="2880" w:hanging="2880"/>
      </w:pPr>
    </w:p>
    <w:p w14:paraId="16DC4C79" w14:textId="4FCF68DA" w:rsidR="000F1841" w:rsidRPr="000F1841" w:rsidRDefault="000F1841" w:rsidP="002D0826">
      <w:pPr>
        <w:spacing w:after="0" w:line="259" w:lineRule="auto"/>
        <w:ind w:left="2880" w:hanging="2880"/>
      </w:pPr>
      <w:r w:rsidRPr="000F1841">
        <w:tab/>
      </w:r>
    </w:p>
    <w:p w14:paraId="5624A86C" w14:textId="3B796076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FAMI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F806AF">
        <w:rPr>
          <w:b/>
          <w:bCs/>
          <w:u w:val="single"/>
        </w:rPr>
        <w:t xml:space="preserve">       </w:t>
      </w:r>
      <w:r w:rsidR="00277696">
        <w:rPr>
          <w:b/>
          <w:bCs/>
          <w:u w:val="single"/>
        </w:rPr>
        <w:t>_______</w:t>
      </w:r>
      <w:r w:rsidR="002D0826">
        <w:rPr>
          <w:b/>
          <w:bCs/>
          <w:u w:val="single"/>
        </w:rPr>
        <w:t>__</w:t>
      </w:r>
    </w:p>
    <w:p w14:paraId="575E2740" w14:textId="548B97D2" w:rsidR="000F1841" w:rsidRPr="00954392" w:rsidRDefault="002D0826" w:rsidP="000F1841">
      <w:pPr>
        <w:spacing w:line="259" w:lineRule="auto"/>
        <w:ind w:left="2880" w:hanging="2880"/>
        <w:rPr>
          <w:szCs w:val="24"/>
        </w:rPr>
      </w:pPr>
      <w:r>
        <w:t xml:space="preserve">8:30 </w:t>
      </w:r>
      <w:r w:rsidR="000F1841" w:rsidRPr="000F1841">
        <w:t>– 10:00 am</w:t>
      </w:r>
      <w:r w:rsidR="000F1841" w:rsidRPr="000F1841">
        <w:tab/>
      </w:r>
      <w:r w:rsidR="003827FF">
        <w:t>TBD</w:t>
      </w:r>
    </w:p>
    <w:p w14:paraId="6DC8C8DF" w14:textId="354AF6DE" w:rsidR="00173941" w:rsidRDefault="000F1841" w:rsidP="000F1841">
      <w:pPr>
        <w:spacing w:line="259" w:lineRule="auto"/>
        <w:ind w:left="2880" w:hanging="2880"/>
      </w:pPr>
      <w:r w:rsidRPr="000F1841">
        <w:t>10:30 am – 12:00 pm</w:t>
      </w:r>
      <w:r w:rsidRPr="000F1841">
        <w:tab/>
      </w:r>
      <w:r w:rsidR="003827FF">
        <w:t>TBD</w:t>
      </w:r>
    </w:p>
    <w:p w14:paraId="7EE26B6D" w14:textId="27302F48" w:rsidR="000F1841" w:rsidRDefault="00173941" w:rsidP="000F1841">
      <w:pPr>
        <w:spacing w:line="259" w:lineRule="auto"/>
        <w:ind w:left="2880" w:hanging="2880"/>
      </w:pPr>
      <w:r>
        <w:lastRenderedPageBreak/>
        <w:t>1</w:t>
      </w:r>
      <w:r w:rsidR="002D0826">
        <w:t>:30</w:t>
      </w:r>
      <w:r w:rsidR="000F1841" w:rsidRPr="000F1841">
        <w:t xml:space="preserve"> – 3:00 pm</w:t>
      </w:r>
      <w:r w:rsidR="000F1841" w:rsidRPr="000F1841">
        <w:tab/>
      </w:r>
      <w:r w:rsidR="003827FF">
        <w:t>TBD</w:t>
      </w:r>
    </w:p>
    <w:p w14:paraId="7EF78D79" w14:textId="7D0331DC" w:rsidR="00AE3F86" w:rsidRDefault="00727290" w:rsidP="000F1841">
      <w:pPr>
        <w:spacing w:line="259" w:lineRule="auto"/>
        <w:ind w:left="2880" w:hanging="2880"/>
      </w:pPr>
      <w:r>
        <w:t>3:30</w:t>
      </w:r>
      <w:r w:rsidR="003827FF">
        <w:t xml:space="preserve"> </w:t>
      </w:r>
      <w:r>
        <w:t xml:space="preserve">- </w:t>
      </w:r>
      <w:proofErr w:type="gramStart"/>
      <w:r w:rsidR="003827FF">
        <w:t xml:space="preserve">5:00 </w:t>
      </w:r>
      <w:r>
        <w:t xml:space="preserve"> pm</w:t>
      </w:r>
      <w:proofErr w:type="gramEnd"/>
      <w:r>
        <w:tab/>
      </w:r>
      <w:r w:rsidR="003827FF">
        <w:t>TBD</w:t>
      </w:r>
    </w:p>
    <w:p w14:paraId="46AA1A29" w14:textId="77777777" w:rsidR="00AE3F86" w:rsidRDefault="00AE3F86" w:rsidP="000F1841">
      <w:pPr>
        <w:spacing w:line="259" w:lineRule="auto"/>
        <w:ind w:left="2880" w:hanging="2880"/>
        <w:rPr>
          <w:b/>
          <w:bCs/>
          <w:u w:val="single"/>
        </w:rPr>
      </w:pPr>
    </w:p>
    <w:p w14:paraId="4B7156D6" w14:textId="049D5AE0" w:rsidR="0014289C" w:rsidRPr="0014289C" w:rsidRDefault="0014289C" w:rsidP="000F1841">
      <w:pPr>
        <w:spacing w:line="259" w:lineRule="auto"/>
        <w:ind w:left="2880" w:hanging="2880"/>
        <w:rPr>
          <w:b/>
          <w:bCs/>
        </w:rPr>
      </w:pPr>
      <w:r w:rsidRPr="0014289C">
        <w:rPr>
          <w:b/>
          <w:bCs/>
          <w:u w:val="single"/>
        </w:rPr>
        <w:t>Medical Directors</w:t>
      </w:r>
      <w:r>
        <w:rPr>
          <w:b/>
          <w:bCs/>
        </w:rPr>
        <w:t>______________________</w:t>
      </w:r>
      <w:r w:rsidR="00173941">
        <w:rPr>
          <w:b/>
          <w:bCs/>
          <w:u w:val="single"/>
        </w:rPr>
        <w:t xml:space="preserve">                                  </w:t>
      </w:r>
      <w:r w:rsidR="00AE3F86">
        <w:rPr>
          <w:b/>
          <w:bCs/>
          <w:u w:val="single"/>
        </w:rPr>
        <w:t>______________</w:t>
      </w:r>
    </w:p>
    <w:p w14:paraId="52B55B76" w14:textId="3A00DF06" w:rsidR="00E84928" w:rsidRPr="00F806AF" w:rsidRDefault="00E84928" w:rsidP="00E84928">
      <w:pPr>
        <w:spacing w:line="259" w:lineRule="auto"/>
        <w:ind w:left="2880" w:hanging="2880"/>
        <w:rPr>
          <w:b/>
          <w:bCs/>
        </w:rPr>
      </w:pPr>
      <w:r w:rsidRPr="000F1841">
        <w:t>8:30 – 10:00 am</w:t>
      </w:r>
      <w:r w:rsidRPr="000F1841">
        <w:tab/>
      </w:r>
      <w:r w:rsidR="003827FF">
        <w:t>TBD</w:t>
      </w:r>
    </w:p>
    <w:p w14:paraId="6EFA1D6E" w14:textId="64C8F5F1" w:rsidR="00AE3F86" w:rsidRDefault="00AE3F86" w:rsidP="00E84928">
      <w:pPr>
        <w:spacing w:line="259" w:lineRule="auto"/>
        <w:ind w:left="2880" w:hanging="2880"/>
      </w:pPr>
      <w:r>
        <w:t>10:30 am – 12:00 pm</w:t>
      </w:r>
      <w:r>
        <w:tab/>
      </w:r>
      <w:bookmarkStart w:id="7" w:name="_Hlk205301156"/>
      <w:r w:rsidR="003827FF">
        <w:t>TBD</w:t>
      </w:r>
    </w:p>
    <w:bookmarkEnd w:id="7"/>
    <w:p w14:paraId="6517B085" w14:textId="17BC0843" w:rsidR="00AC0585" w:rsidRDefault="00AC0585" w:rsidP="000F1841">
      <w:pPr>
        <w:spacing w:line="259" w:lineRule="auto"/>
        <w:ind w:left="2880" w:hanging="2880"/>
      </w:pPr>
    </w:p>
    <w:p w14:paraId="782313E6" w14:textId="48180E7C" w:rsidR="000F1841" w:rsidRPr="000F1841" w:rsidRDefault="005D13E7" w:rsidP="000F1841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 xml:space="preserve">Public Health </w:t>
      </w:r>
      <w:r w:rsidR="000F1841" w:rsidRPr="000F1841">
        <w:rPr>
          <w:b/>
          <w:bCs/>
          <w:u w:val="single"/>
        </w:rPr>
        <w:t>Nursing</w:t>
      </w:r>
      <w:r w:rsidR="00E55AC1">
        <w:rPr>
          <w:b/>
          <w:bCs/>
          <w:u w:val="single"/>
        </w:rPr>
        <w:tab/>
      </w:r>
      <w:r w:rsidR="0097590E">
        <w:rPr>
          <w:b/>
          <w:bCs/>
          <w:u w:val="single"/>
        </w:rPr>
        <w:t xml:space="preserve">   </w:t>
      </w:r>
      <w:r w:rsidR="00173941">
        <w:rPr>
          <w:b/>
          <w:bCs/>
          <w:u w:val="single"/>
        </w:rPr>
        <w:t>__</w:t>
      </w:r>
      <w:r w:rsidR="002D0826">
        <w:rPr>
          <w:b/>
          <w:bCs/>
          <w:u w:val="single"/>
        </w:rPr>
        <w:t>____</w:t>
      </w:r>
      <w:r>
        <w:rPr>
          <w:b/>
          <w:bCs/>
          <w:u w:val="single"/>
        </w:rPr>
        <w:t>____</w:t>
      </w:r>
      <w:r w:rsidR="003D40D5">
        <w:rPr>
          <w:b/>
          <w:bCs/>
          <w:u w:val="single"/>
        </w:rPr>
        <w:t xml:space="preserve">    </w:t>
      </w:r>
      <w:r w:rsidR="0040519A">
        <w:rPr>
          <w:b/>
          <w:bCs/>
          <w:u w:val="single"/>
        </w:rPr>
        <w:t xml:space="preserve">    </w:t>
      </w:r>
      <w:r w:rsidR="00AE3F86">
        <w:rPr>
          <w:b/>
          <w:bCs/>
          <w:u w:val="single"/>
        </w:rPr>
        <w:t>____</w:t>
      </w:r>
      <w:r>
        <w:rPr>
          <w:b/>
          <w:bCs/>
          <w:u w:val="single"/>
        </w:rPr>
        <w:t>__</w:t>
      </w:r>
      <w:r w:rsidR="003827FF">
        <w:rPr>
          <w:b/>
          <w:bCs/>
          <w:u w:val="single"/>
        </w:rPr>
        <w:t>________________________</w:t>
      </w:r>
    </w:p>
    <w:p w14:paraId="74BF50F8" w14:textId="524103C3" w:rsidR="000F1841" w:rsidRPr="000F1841" w:rsidRDefault="000F1841" w:rsidP="000F1841">
      <w:pPr>
        <w:spacing w:line="259" w:lineRule="auto"/>
        <w:ind w:left="2880" w:hanging="2880"/>
      </w:pPr>
      <w:r w:rsidRPr="000F1841">
        <w:t xml:space="preserve">8:30 – </w:t>
      </w:r>
      <w:r w:rsidR="00BD1F04">
        <w:t>10:00</w:t>
      </w:r>
      <w:r w:rsidR="002D0826">
        <w:t xml:space="preserve"> </w:t>
      </w:r>
      <w:r w:rsidRPr="000F1841">
        <w:t>am</w:t>
      </w:r>
      <w:r w:rsidR="007C4DD2">
        <w:tab/>
      </w:r>
      <w:r w:rsidR="002F77F0">
        <w:t xml:space="preserve">Business Meeting and Report from the Office of the Chief Public Health </w:t>
      </w:r>
      <w:r w:rsidR="002F77F0">
        <w:br/>
        <w:t>Nurse</w:t>
      </w:r>
    </w:p>
    <w:p w14:paraId="050417D7" w14:textId="0B1A1B46" w:rsidR="00796787" w:rsidRPr="000F1841" w:rsidRDefault="002D0826" w:rsidP="00796787">
      <w:pPr>
        <w:spacing w:line="259" w:lineRule="auto"/>
        <w:ind w:left="2880" w:hanging="2880"/>
      </w:pPr>
      <w:r>
        <w:t>10:</w:t>
      </w:r>
      <w:r w:rsidR="00BD1F04">
        <w:t>30</w:t>
      </w:r>
      <w:r>
        <w:t xml:space="preserve"> am </w:t>
      </w:r>
      <w:r w:rsidR="000F1841" w:rsidRPr="000F1841">
        <w:t>– 1</w:t>
      </w:r>
      <w:r>
        <w:t>2</w:t>
      </w:r>
      <w:r w:rsidR="000F1841" w:rsidRPr="000F1841">
        <w:t xml:space="preserve">:00 </w:t>
      </w:r>
      <w:r>
        <w:t>p</w:t>
      </w:r>
      <w:r w:rsidR="000F1841" w:rsidRPr="000F1841">
        <w:t>m</w:t>
      </w:r>
      <w:r w:rsidR="000F1841" w:rsidRPr="000F1841">
        <w:tab/>
      </w:r>
      <w:r w:rsidR="00796787">
        <w:t xml:space="preserve">Legal Updates:  Legal Preparedness in Public </w:t>
      </w:r>
      <w:proofErr w:type="gramStart"/>
      <w:r w:rsidR="00796787">
        <w:t>Health :</w:t>
      </w:r>
      <w:proofErr w:type="gramEnd"/>
      <w:r w:rsidR="00796787">
        <w:t xml:space="preserve">  Current Issues</w:t>
      </w:r>
      <w:r w:rsidR="00796787">
        <w:br/>
        <w:t>and Changes</w:t>
      </w:r>
      <w:r w:rsidR="00796787">
        <w:br/>
        <w:t>(Joint Workshop with Public Health Leadership</w:t>
      </w:r>
      <w:r w:rsidR="002F77F0">
        <w:t xml:space="preserve"> and Women’s and Children’s Health</w:t>
      </w:r>
      <w:r w:rsidR="00796787">
        <w:t>)</w:t>
      </w:r>
    </w:p>
    <w:p w14:paraId="032FF143" w14:textId="14681E87" w:rsidR="000F1841" w:rsidRPr="000F1841" w:rsidRDefault="002D0826" w:rsidP="000F1841">
      <w:pPr>
        <w:spacing w:line="259" w:lineRule="auto"/>
        <w:ind w:left="2880" w:hanging="2880"/>
        <w:rPr>
          <w:color w:val="FF0000"/>
        </w:rPr>
      </w:pPr>
      <w:r>
        <w:t>1:30 – 3:00 pm</w:t>
      </w:r>
      <w:r>
        <w:tab/>
      </w:r>
      <w:r w:rsidR="002F77F0">
        <w:t>Collaboration Stations</w:t>
      </w:r>
    </w:p>
    <w:p w14:paraId="614749D7" w14:textId="0890DD50" w:rsidR="000F1841" w:rsidRPr="000F1841" w:rsidRDefault="002D0826" w:rsidP="000F1841">
      <w:pPr>
        <w:spacing w:line="259" w:lineRule="auto"/>
        <w:ind w:left="2880" w:hanging="2880"/>
      </w:pPr>
      <w:r>
        <w:t xml:space="preserve">3:30 </w:t>
      </w:r>
      <w:r w:rsidR="000F1841" w:rsidRPr="000F1841">
        <w:t xml:space="preserve">– </w:t>
      </w:r>
      <w:r>
        <w:t>5</w:t>
      </w:r>
      <w:r w:rsidR="000F1841" w:rsidRPr="000F1841">
        <w:t>:00 pm</w:t>
      </w:r>
      <w:r w:rsidR="000F1841" w:rsidRPr="000F1841">
        <w:tab/>
      </w:r>
      <w:r w:rsidR="002F77F0">
        <w:t xml:space="preserve">The Intelligent Record:  AI’s Next Leap in Public Health </w:t>
      </w:r>
    </w:p>
    <w:p w14:paraId="1CF3827D" w14:textId="77777777" w:rsidR="00EC74B9" w:rsidRPr="000F1841" w:rsidRDefault="00EC74B9" w:rsidP="000F1841">
      <w:pPr>
        <w:spacing w:line="259" w:lineRule="auto"/>
        <w:ind w:left="2880" w:hanging="2880"/>
      </w:pPr>
    </w:p>
    <w:p w14:paraId="26664E66" w14:textId="041C171A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bookmarkStart w:id="8" w:name="_Hlk145416464"/>
      <w:r w:rsidRPr="00174196">
        <w:rPr>
          <w:b/>
          <w:bCs/>
          <w:u w:val="single"/>
        </w:rPr>
        <w:t>Public Health Leaders</w:t>
      </w:r>
      <w:r w:rsidR="001300A2">
        <w:rPr>
          <w:b/>
          <w:bCs/>
          <w:u w:val="single"/>
        </w:rPr>
        <w:t>hip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173941">
        <w:rPr>
          <w:b/>
          <w:bCs/>
          <w:u w:val="single"/>
        </w:rPr>
        <w:t xml:space="preserve">         </w:t>
      </w:r>
      <w:proofErr w:type="gramStart"/>
      <w:r w:rsidR="00AE3F86">
        <w:rPr>
          <w:b/>
          <w:bCs/>
          <w:u w:val="single"/>
        </w:rPr>
        <w:t>_</w:t>
      </w:r>
      <w:r w:rsidR="0040519A">
        <w:rPr>
          <w:b/>
          <w:bCs/>
          <w:u w:val="single"/>
        </w:rPr>
        <w:t xml:space="preserve">  </w:t>
      </w:r>
      <w:r w:rsidR="00AE3F86">
        <w:rPr>
          <w:b/>
          <w:bCs/>
          <w:u w:val="single"/>
        </w:rPr>
        <w:t>_</w:t>
      </w:r>
      <w:proofErr w:type="gramEnd"/>
      <w:r w:rsidR="003827FF">
        <w:rPr>
          <w:b/>
          <w:bCs/>
          <w:u w:val="single"/>
        </w:rPr>
        <w:t xml:space="preserve">___ </w:t>
      </w:r>
      <w:r w:rsidR="00AE3F86">
        <w:rPr>
          <w:b/>
          <w:bCs/>
          <w:u w:val="single"/>
        </w:rPr>
        <w:t>__</w:t>
      </w:r>
      <w:r w:rsidR="002D0826">
        <w:rPr>
          <w:b/>
          <w:bCs/>
          <w:u w:val="single"/>
        </w:rPr>
        <w:t>_</w:t>
      </w:r>
    </w:p>
    <w:p w14:paraId="3DDA5F58" w14:textId="461ABB77" w:rsidR="000F1841" w:rsidRDefault="000F1841" w:rsidP="000F1841">
      <w:pPr>
        <w:spacing w:line="259" w:lineRule="auto"/>
        <w:ind w:left="2880" w:hanging="2880"/>
      </w:pPr>
      <w:r w:rsidRPr="000F1841">
        <w:t>8:30 – 10:00 am</w:t>
      </w:r>
      <w:r w:rsidRPr="000F1841">
        <w:tab/>
      </w:r>
      <w:r w:rsidR="00796787">
        <w:t>Fort Bragg Panel on Scope and Significance of Military Presence</w:t>
      </w:r>
      <w:r w:rsidR="00796787">
        <w:br/>
        <w:t>and Implications for Public Health</w:t>
      </w:r>
    </w:p>
    <w:p w14:paraId="7DF2D406" w14:textId="45C95D4C" w:rsidR="003827FF" w:rsidRPr="000F1841" w:rsidRDefault="003827FF" w:rsidP="000F1841">
      <w:pPr>
        <w:spacing w:line="259" w:lineRule="auto"/>
        <w:ind w:left="2880" w:hanging="2880"/>
      </w:pPr>
      <w:r>
        <w:t>10:30 am – 12:00 pm</w:t>
      </w:r>
      <w:r>
        <w:tab/>
      </w:r>
      <w:r w:rsidR="00796787">
        <w:t>Legal Updates:  Legal Preparedness in Public Health:  Current Issues</w:t>
      </w:r>
      <w:r w:rsidR="00796787">
        <w:br/>
        <w:t>and Changes</w:t>
      </w:r>
      <w:r w:rsidR="00796787">
        <w:br/>
        <w:t>(Joint Workshop with Public Health Nursing)</w:t>
      </w:r>
    </w:p>
    <w:p w14:paraId="2A99A7F5" w14:textId="6C1D196F" w:rsidR="00B602DE" w:rsidRDefault="000F1841" w:rsidP="00B602DE">
      <w:pPr>
        <w:spacing w:line="259" w:lineRule="auto"/>
        <w:ind w:left="2880" w:hanging="2880"/>
      </w:pPr>
      <w:bookmarkStart w:id="9" w:name="_Hlk145510575"/>
      <w:r w:rsidRPr="000F1841">
        <w:t>1:</w:t>
      </w:r>
      <w:r w:rsidR="002D0826">
        <w:t>30</w:t>
      </w:r>
      <w:r w:rsidRPr="000F1841">
        <w:t xml:space="preserve"> – 3:00 pm</w:t>
      </w:r>
      <w:r w:rsidRPr="000F1841">
        <w:tab/>
      </w:r>
      <w:r w:rsidR="00796787">
        <w:t>Better Defining and Operationalizing the Value of Public Health</w:t>
      </w:r>
    </w:p>
    <w:bookmarkEnd w:id="9"/>
    <w:p w14:paraId="04A1EBF8" w14:textId="41175F0F" w:rsidR="00EC4381" w:rsidRPr="001300A2" w:rsidRDefault="00D626A4" w:rsidP="00EC4381">
      <w:pPr>
        <w:spacing w:line="259" w:lineRule="auto"/>
        <w:ind w:left="2880" w:hanging="2880"/>
        <w:rPr>
          <w:b/>
          <w:bCs/>
        </w:rPr>
      </w:pPr>
      <w:r>
        <w:t>3:30</w:t>
      </w:r>
      <w:r w:rsidR="000F1841" w:rsidRPr="000F1841">
        <w:t xml:space="preserve"> – </w:t>
      </w:r>
      <w:r w:rsidR="00203018">
        <w:t>5:00</w:t>
      </w:r>
      <w:r w:rsidR="004C547B">
        <w:t xml:space="preserve"> pm</w:t>
      </w:r>
      <w:r w:rsidR="000F1841" w:rsidRPr="000F1841">
        <w:tab/>
      </w:r>
      <w:r w:rsidR="00796787">
        <w:t>Business Meeting and Sharing of Successes and Challenges</w:t>
      </w:r>
    </w:p>
    <w:p w14:paraId="40BEE0D0" w14:textId="77777777" w:rsidR="00E021CA" w:rsidRDefault="00E021CA" w:rsidP="000F1841">
      <w:pPr>
        <w:spacing w:line="259" w:lineRule="auto"/>
        <w:ind w:left="2880" w:hanging="2880"/>
      </w:pPr>
    </w:p>
    <w:p w14:paraId="71D7CDC8" w14:textId="66914540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Social Work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B602DE">
        <w:rPr>
          <w:b/>
          <w:bCs/>
          <w:u w:val="single"/>
        </w:rPr>
        <w:t xml:space="preserve">                </w:t>
      </w:r>
      <w:r w:rsidR="00173941">
        <w:rPr>
          <w:b/>
          <w:bCs/>
          <w:u w:val="single"/>
        </w:rPr>
        <w:t>___________</w:t>
      </w:r>
      <w:r w:rsidR="00AE3F86">
        <w:rPr>
          <w:b/>
          <w:bCs/>
          <w:u w:val="single"/>
        </w:rPr>
        <w:t>___</w:t>
      </w:r>
      <w:r w:rsidR="003827FF">
        <w:rPr>
          <w:b/>
          <w:bCs/>
          <w:u w:val="single"/>
        </w:rPr>
        <w:t>______</w:t>
      </w:r>
    </w:p>
    <w:p w14:paraId="35BDE3D6" w14:textId="13B1149A" w:rsidR="00AE3F86" w:rsidRDefault="00AE3F86" w:rsidP="00EC4381">
      <w:pPr>
        <w:spacing w:line="259" w:lineRule="auto"/>
        <w:ind w:left="2880" w:hanging="2880"/>
      </w:pPr>
      <w:r>
        <w:t>8:30 – 10:00 am</w:t>
      </w:r>
      <w:r>
        <w:tab/>
      </w:r>
      <w:r w:rsidR="003827FF">
        <w:t>TBD</w:t>
      </w:r>
    </w:p>
    <w:p w14:paraId="798085C3" w14:textId="68877165" w:rsidR="00CA28CD" w:rsidRDefault="008741E1" w:rsidP="008909B3">
      <w:pPr>
        <w:ind w:left="2880" w:hanging="2880"/>
      </w:pPr>
      <w:r>
        <w:t>1:30 – 3:30 pm</w:t>
      </w:r>
      <w:r>
        <w:tab/>
      </w:r>
      <w:r w:rsidR="003827FF">
        <w:t>TBD</w:t>
      </w:r>
    </w:p>
    <w:p w14:paraId="5CB6A750" w14:textId="77777777" w:rsidR="006E3A31" w:rsidRDefault="006E3A31" w:rsidP="00EC4381">
      <w:pPr>
        <w:spacing w:line="259" w:lineRule="auto"/>
        <w:ind w:left="2880" w:hanging="2880"/>
      </w:pPr>
    </w:p>
    <w:bookmarkEnd w:id="8"/>
    <w:p w14:paraId="5CD68884" w14:textId="45C99F86" w:rsidR="000F1841" w:rsidRPr="00AE3F86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Wellness and Prevention</w:t>
      </w:r>
      <w:r w:rsidR="00174196">
        <w:rPr>
          <w:b/>
          <w:bCs/>
          <w:u w:val="single"/>
        </w:rPr>
        <w:t xml:space="preserve"> </w:t>
      </w:r>
      <w:r w:rsidR="00AE3F86">
        <w:rPr>
          <w:b/>
          <w:bCs/>
          <w:u w:val="single"/>
        </w:rPr>
        <w:t>___________</w:t>
      </w:r>
      <w:r w:rsidR="003827FF">
        <w:rPr>
          <w:b/>
          <w:bCs/>
          <w:u w:val="single"/>
        </w:rPr>
        <w:t>___________________________</w:t>
      </w:r>
    </w:p>
    <w:p w14:paraId="2D400DB1" w14:textId="7B7722C9" w:rsidR="000F1841" w:rsidRPr="003D40D5" w:rsidRDefault="00D626A4" w:rsidP="000F1841">
      <w:pPr>
        <w:spacing w:line="259" w:lineRule="auto"/>
        <w:ind w:left="2880" w:hanging="2880"/>
        <w:rPr>
          <w:b/>
          <w:bCs/>
        </w:rPr>
      </w:pPr>
      <w:r>
        <w:t xml:space="preserve">8:30 – 10:00 </w:t>
      </w:r>
      <w:r w:rsidR="000F1841" w:rsidRPr="000F1841">
        <w:t xml:space="preserve">am </w:t>
      </w:r>
      <w:r>
        <w:tab/>
      </w:r>
      <w:r w:rsidR="003827FF">
        <w:t>TBD</w:t>
      </w:r>
    </w:p>
    <w:p w14:paraId="6F98C263" w14:textId="579742B8" w:rsidR="00D626A4" w:rsidRDefault="00D626A4" w:rsidP="000F1841">
      <w:pPr>
        <w:spacing w:line="259" w:lineRule="auto"/>
        <w:ind w:left="2880" w:hanging="2880"/>
      </w:pPr>
      <w:r>
        <w:t>10:30 am – 12:00 pm</w:t>
      </w:r>
      <w:r w:rsidR="000F1841" w:rsidRPr="000F1841">
        <w:tab/>
      </w:r>
      <w:bookmarkStart w:id="10" w:name="_Hlk205301389"/>
      <w:r w:rsidR="003827FF">
        <w:t>TBD</w:t>
      </w:r>
    </w:p>
    <w:bookmarkEnd w:id="10"/>
    <w:p w14:paraId="58786B2C" w14:textId="7079547D" w:rsidR="00B80E18" w:rsidRDefault="00D626A4" w:rsidP="000F1841">
      <w:pPr>
        <w:spacing w:line="259" w:lineRule="auto"/>
        <w:ind w:left="2880" w:hanging="2880"/>
        <w:rPr>
          <w:b/>
          <w:bCs/>
        </w:rPr>
      </w:pPr>
      <w:r>
        <w:t>1:30 – 3:00 pm</w:t>
      </w:r>
      <w:r>
        <w:tab/>
      </w:r>
      <w:r w:rsidR="003827FF">
        <w:t>TBD</w:t>
      </w:r>
      <w:r w:rsidR="003D40D5">
        <w:tab/>
      </w:r>
      <w:r w:rsidR="003D40D5">
        <w:tab/>
      </w:r>
      <w:r w:rsidR="003D40D5">
        <w:tab/>
      </w:r>
      <w:r w:rsidR="003D40D5">
        <w:tab/>
      </w:r>
    </w:p>
    <w:p w14:paraId="79AB2576" w14:textId="12C14AF1" w:rsidR="003827FF" w:rsidRPr="003827FF" w:rsidRDefault="003827FF" w:rsidP="000F1841">
      <w:pPr>
        <w:spacing w:line="259" w:lineRule="auto"/>
        <w:ind w:left="2880" w:hanging="2880"/>
      </w:pPr>
      <w:r>
        <w:lastRenderedPageBreak/>
        <w:t>3:30 – 5:00 pm</w:t>
      </w:r>
      <w:r>
        <w:tab/>
        <w:t>TBD</w:t>
      </w:r>
      <w:r>
        <w:br/>
      </w:r>
    </w:p>
    <w:p w14:paraId="3095B114" w14:textId="49DF69AA" w:rsidR="000F1841" w:rsidRPr="000F1841" w:rsidRDefault="003827FF" w:rsidP="000F1841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W</w:t>
      </w:r>
      <w:r w:rsidR="000F1841" w:rsidRPr="000F1841">
        <w:rPr>
          <w:b/>
          <w:bCs/>
          <w:u w:val="single"/>
        </w:rPr>
        <w:t>omen’s and Children’s Healt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>
        <w:rPr>
          <w:b/>
          <w:bCs/>
          <w:u w:val="single"/>
        </w:rPr>
        <w:t>_______________</w:t>
      </w:r>
    </w:p>
    <w:p w14:paraId="79B70C1A" w14:textId="02CBF782" w:rsidR="000F1841" w:rsidRDefault="00AE3F86" w:rsidP="000F1841">
      <w:pPr>
        <w:spacing w:line="259" w:lineRule="auto"/>
        <w:ind w:left="2880" w:hanging="2880"/>
      </w:pPr>
      <w:r>
        <w:t>8:30 – 10:00 am</w:t>
      </w:r>
      <w:r w:rsidR="000F1841" w:rsidRPr="000F1841">
        <w:tab/>
      </w:r>
      <w:r w:rsidR="00796787">
        <w:t>Business Meeting</w:t>
      </w:r>
    </w:p>
    <w:p w14:paraId="4115C8C6" w14:textId="78BCADDB" w:rsidR="00AE3F86" w:rsidRDefault="00AE3F86" w:rsidP="000F1841">
      <w:pPr>
        <w:spacing w:line="259" w:lineRule="auto"/>
        <w:ind w:left="2880" w:hanging="2880"/>
        <w:rPr>
          <w:color w:val="FF0000"/>
        </w:rPr>
      </w:pPr>
      <w:r>
        <w:t>10:30 am – 12:00 pm</w:t>
      </w:r>
      <w:r>
        <w:tab/>
      </w:r>
      <w:r w:rsidR="003827FF">
        <w:t>TBD</w:t>
      </w:r>
    </w:p>
    <w:p w14:paraId="7E58385A" w14:textId="7AC979E4" w:rsidR="000F1841" w:rsidRDefault="000F1841" w:rsidP="000F1841">
      <w:pPr>
        <w:spacing w:line="259" w:lineRule="auto"/>
        <w:ind w:left="2880" w:hanging="2880"/>
      </w:pPr>
      <w:r w:rsidRPr="000F1841">
        <w:t>1:</w:t>
      </w:r>
      <w:r w:rsidR="00D626A4">
        <w:t>30</w:t>
      </w:r>
      <w:r w:rsidRPr="000F1841">
        <w:t xml:space="preserve"> – 3:00 pm</w:t>
      </w:r>
      <w:r w:rsidRPr="000F1841">
        <w:tab/>
      </w:r>
      <w:r w:rsidR="00796787">
        <w:t>Are the Children Safe?  Health and Safety in Childcare is a Public Health</w:t>
      </w:r>
      <w:r w:rsidR="00796787">
        <w:br/>
        <w:t>Issue</w:t>
      </w:r>
    </w:p>
    <w:p w14:paraId="2F397151" w14:textId="1A044FE6" w:rsidR="003827FF" w:rsidRPr="005D3423" w:rsidRDefault="003827FF" w:rsidP="000F1841">
      <w:pPr>
        <w:spacing w:line="259" w:lineRule="auto"/>
        <w:ind w:left="2880" w:hanging="2880"/>
        <w:rPr>
          <w:szCs w:val="24"/>
        </w:rPr>
      </w:pPr>
      <w:r>
        <w:t>3:30 – 5:00 pm</w:t>
      </w:r>
      <w:r>
        <w:tab/>
      </w:r>
      <w:r w:rsidR="00796787">
        <w:t>Every Day is Someone’s Emergency: Infant and Young Child Feeding</w:t>
      </w:r>
      <w:r w:rsidR="00796787">
        <w:br/>
        <w:t>Safety in Disasters and Daily Practice</w:t>
      </w:r>
      <w:r w:rsidR="00796787">
        <w:br/>
        <w:t>(Joint Workshop with Emergency Preparedness and Response)</w:t>
      </w:r>
    </w:p>
    <w:p w14:paraId="53D77DE0" w14:textId="0D04E933" w:rsidR="00F16B88" w:rsidRDefault="00F16B88" w:rsidP="000F1841">
      <w:pPr>
        <w:spacing w:line="259" w:lineRule="auto"/>
        <w:ind w:left="2880" w:hanging="2880"/>
      </w:pPr>
    </w:p>
    <w:p w14:paraId="24589872" w14:textId="441F35ED" w:rsidR="00F16B88" w:rsidRDefault="00F16B88" w:rsidP="00F16B88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Young Professionals</w:t>
      </w:r>
      <w:r w:rsidR="00174196">
        <w:rPr>
          <w:b/>
          <w:bCs/>
          <w:szCs w:val="24"/>
          <w:u w:val="single"/>
        </w:rPr>
        <w:t xml:space="preserve"> </w:t>
      </w:r>
      <w:r w:rsidR="00E73D4E">
        <w:rPr>
          <w:b/>
          <w:bCs/>
          <w:szCs w:val="24"/>
          <w:u w:val="single"/>
        </w:rPr>
        <w:t>_________________________</w:t>
      </w:r>
      <w:r w:rsidR="003D40D5">
        <w:rPr>
          <w:b/>
          <w:bCs/>
          <w:szCs w:val="24"/>
          <w:u w:val="single"/>
        </w:rPr>
        <w:t xml:space="preserve">      </w:t>
      </w:r>
      <w:r w:rsidR="003827FF">
        <w:rPr>
          <w:b/>
          <w:bCs/>
          <w:szCs w:val="24"/>
          <w:u w:val="single"/>
        </w:rPr>
        <w:t>_________</w:t>
      </w:r>
      <w:r w:rsidR="00AE3F86">
        <w:rPr>
          <w:b/>
          <w:bCs/>
          <w:szCs w:val="24"/>
          <w:u w:val="single"/>
        </w:rPr>
        <w:t>____</w:t>
      </w:r>
      <w:r>
        <w:rPr>
          <w:b/>
          <w:bCs/>
          <w:szCs w:val="24"/>
          <w:u w:val="single"/>
        </w:rPr>
        <w:t xml:space="preserve"> </w:t>
      </w:r>
    </w:p>
    <w:p w14:paraId="7D5CE346" w14:textId="49AFE2F9" w:rsidR="00390F3C" w:rsidRDefault="00796787" w:rsidP="00390F3C">
      <w:pPr>
        <w:spacing w:line="259" w:lineRule="auto"/>
        <w:ind w:left="2880" w:hanging="2880"/>
      </w:pPr>
      <w:r>
        <w:rPr>
          <w:color w:val="1F1F1F"/>
          <w:szCs w:val="24"/>
          <w:shd w:val="clear" w:color="auto" w:fill="FFFFFF"/>
        </w:rPr>
        <w:t>10:30 am – 12:00 pm</w:t>
      </w:r>
      <w:r>
        <w:rPr>
          <w:color w:val="1F1F1F"/>
          <w:szCs w:val="24"/>
          <w:shd w:val="clear" w:color="auto" w:fill="FFFFFF"/>
        </w:rPr>
        <w:tab/>
        <w:t>Public Health in Transition:  Adapting to a New Era</w:t>
      </w:r>
    </w:p>
    <w:p w14:paraId="2ACE2692" w14:textId="2B088008" w:rsidR="00AD19AD" w:rsidRPr="003D40D5" w:rsidRDefault="00F30D80" w:rsidP="003C255F">
      <w:pPr>
        <w:ind w:left="2880" w:hanging="2880"/>
        <w:rPr>
          <w:szCs w:val="24"/>
          <w:vertAlign w:val="superscript"/>
        </w:rPr>
      </w:pPr>
      <w:r>
        <w:rPr>
          <w:color w:val="1F1F1F"/>
          <w:szCs w:val="24"/>
          <w:shd w:val="clear" w:color="auto" w:fill="FFFFFF"/>
        </w:rPr>
        <w:t>10:30 am – 12:00 pm</w:t>
      </w:r>
      <w:r>
        <w:rPr>
          <w:color w:val="1F1F1F"/>
          <w:szCs w:val="24"/>
          <w:shd w:val="clear" w:color="auto" w:fill="FFFFFF"/>
        </w:rPr>
        <w:tab/>
      </w:r>
      <w:r w:rsidR="003827FF">
        <w:rPr>
          <w:color w:val="1F1F1F"/>
          <w:szCs w:val="24"/>
          <w:shd w:val="clear" w:color="auto" w:fill="FFFFFF"/>
        </w:rPr>
        <w:t>TBD</w:t>
      </w:r>
    </w:p>
    <w:p w14:paraId="7BD19B1E" w14:textId="41AA8116" w:rsidR="00F30D80" w:rsidRDefault="00F30D80" w:rsidP="00390F3C">
      <w:pPr>
        <w:spacing w:line="259" w:lineRule="auto"/>
        <w:ind w:left="2880" w:hanging="2880"/>
      </w:pPr>
    </w:p>
    <w:p w14:paraId="00593BB8" w14:textId="77777777" w:rsidR="000F1841" w:rsidRPr="000F1841" w:rsidRDefault="000F1841" w:rsidP="000F1841">
      <w:pPr>
        <w:spacing w:line="259" w:lineRule="auto"/>
        <w:ind w:left="2880" w:hanging="2880"/>
      </w:pPr>
    </w:p>
    <w:p w14:paraId="7A54A475" w14:textId="0024840F" w:rsidR="000F1841" w:rsidRPr="003D40D5" w:rsidRDefault="00706825" w:rsidP="000F1841">
      <w:pPr>
        <w:spacing w:line="259" w:lineRule="auto"/>
        <w:ind w:left="2880" w:hanging="2880"/>
        <w:rPr>
          <w:b/>
          <w:bCs/>
        </w:rPr>
      </w:pPr>
      <w:r>
        <w:t>3</w:t>
      </w:r>
      <w:r w:rsidR="000F1841" w:rsidRPr="00737621">
        <w:t>:00 – 6:00 pm</w:t>
      </w:r>
      <w:r w:rsidR="000F1841" w:rsidRPr="000F1841">
        <w:tab/>
      </w:r>
      <w:r w:rsidR="000F1841" w:rsidRPr="00AE3F86">
        <w:t>Poster Presentations</w:t>
      </w:r>
      <w:r w:rsidR="00A3674C">
        <w:tab/>
      </w:r>
      <w:r w:rsidR="00A3674C">
        <w:tab/>
      </w:r>
      <w:r w:rsidR="003D40D5">
        <w:tab/>
      </w:r>
      <w:r w:rsidR="003D40D5">
        <w:tab/>
        <w:t xml:space="preserve">         </w:t>
      </w:r>
    </w:p>
    <w:p w14:paraId="1C361990" w14:textId="77777777" w:rsidR="000F1841" w:rsidRPr="000F1841" w:rsidRDefault="000F1841" w:rsidP="000F1841">
      <w:pPr>
        <w:spacing w:line="259" w:lineRule="auto"/>
        <w:ind w:left="2880" w:hanging="2880"/>
      </w:pPr>
    </w:p>
    <w:p w14:paraId="627F7151" w14:textId="1D582327" w:rsidR="000F1841" w:rsidRPr="00AE3F86" w:rsidRDefault="000F1841" w:rsidP="003D40D5">
      <w:pPr>
        <w:spacing w:line="259" w:lineRule="auto"/>
        <w:ind w:left="2880" w:hanging="2880"/>
      </w:pPr>
      <w:r w:rsidRPr="00737621">
        <w:t xml:space="preserve">6:00 – </w:t>
      </w:r>
      <w:r w:rsidR="003827FF">
        <w:t>9:3</w:t>
      </w:r>
      <w:r w:rsidR="006B218C" w:rsidRPr="00737621">
        <w:t>0</w:t>
      </w:r>
      <w:r w:rsidRPr="00737621">
        <w:t xml:space="preserve"> pm</w:t>
      </w:r>
      <w:r w:rsidRPr="00E55AC1">
        <w:rPr>
          <w:b/>
          <w:bCs/>
        </w:rPr>
        <w:tab/>
      </w:r>
      <w:r w:rsidRPr="00AE3F86">
        <w:t>Reception</w:t>
      </w:r>
      <w:r w:rsidR="000A578C" w:rsidRPr="00AE3F86">
        <w:t xml:space="preserve"> </w:t>
      </w:r>
      <w:r w:rsidR="00E55AC1">
        <w:rPr>
          <w:b/>
          <w:bCs/>
        </w:rPr>
        <w:tab/>
      </w:r>
      <w:r w:rsidR="00E55AC1">
        <w:rPr>
          <w:b/>
          <w:bCs/>
        </w:rPr>
        <w:tab/>
      </w:r>
      <w:r w:rsidR="002839BF">
        <w:rPr>
          <w:b/>
          <w:bCs/>
        </w:rPr>
        <w:tab/>
      </w:r>
      <w:r w:rsidR="003D40D5">
        <w:rPr>
          <w:b/>
          <w:bCs/>
        </w:rPr>
        <w:t xml:space="preserve">               </w:t>
      </w:r>
      <w:r w:rsidR="003D40D5">
        <w:rPr>
          <w:b/>
          <w:bCs/>
        </w:rPr>
        <w:br/>
      </w:r>
      <w:r w:rsidR="002839BF" w:rsidRPr="00AE3F86">
        <w:t>H</w:t>
      </w:r>
      <w:r w:rsidR="000A578C" w:rsidRPr="00AE3F86">
        <w:t>eavy hors d’oeuvres</w:t>
      </w:r>
      <w:r w:rsidR="003D40D5">
        <w:t>, Photo Booth,</w:t>
      </w:r>
      <w:r w:rsidRPr="00AE3F86">
        <w:t xml:space="preserve"> and DJ</w:t>
      </w:r>
      <w:r w:rsidR="00E55AC1" w:rsidRPr="00AE3F86">
        <w:tab/>
      </w:r>
      <w:r w:rsidR="00E55AC1" w:rsidRPr="00AE3F86">
        <w:tab/>
      </w:r>
      <w:r w:rsidR="00E55AC1" w:rsidRPr="00AE3F86">
        <w:tab/>
      </w:r>
      <w:r w:rsidR="00E55AC1" w:rsidRPr="00AE3F86">
        <w:tab/>
      </w:r>
      <w:r w:rsidR="00E55AC1" w:rsidRPr="00AE3F86">
        <w:tab/>
      </w:r>
    </w:p>
    <w:p w14:paraId="4E2B1F9E" w14:textId="2E3718D6" w:rsidR="000F1841" w:rsidRDefault="000F1841" w:rsidP="000F1841">
      <w:pPr>
        <w:spacing w:line="259" w:lineRule="auto"/>
        <w:ind w:left="2880" w:hanging="2880"/>
      </w:pPr>
    </w:p>
    <w:p w14:paraId="12C09559" w14:textId="012E3560" w:rsidR="00F16B88" w:rsidRDefault="00F16B88" w:rsidP="000F1841">
      <w:pPr>
        <w:spacing w:line="259" w:lineRule="auto"/>
        <w:ind w:left="2880" w:hanging="2880"/>
      </w:pPr>
    </w:p>
    <w:p w14:paraId="64C266A2" w14:textId="77777777" w:rsidR="00F16B88" w:rsidRPr="000F1841" w:rsidRDefault="00F16B88" w:rsidP="000F1841">
      <w:pPr>
        <w:spacing w:line="259" w:lineRule="auto"/>
        <w:ind w:left="2880" w:hanging="2880"/>
      </w:pPr>
    </w:p>
    <w:p w14:paraId="6768DF84" w14:textId="5AE8CA32" w:rsidR="000F1841" w:rsidRDefault="00977D51" w:rsidP="00977D51">
      <w:pPr>
        <w:spacing w:line="259" w:lineRule="auto"/>
        <w:ind w:left="2880" w:hanging="28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Friday, </w:t>
      </w:r>
      <w:r w:rsidR="003827FF">
        <w:rPr>
          <w:b/>
          <w:bCs/>
          <w:sz w:val="32"/>
          <w:szCs w:val="32"/>
          <w:u w:val="single"/>
        </w:rPr>
        <w:t>October 2</w:t>
      </w:r>
    </w:p>
    <w:p w14:paraId="2BD794CC" w14:textId="2B2A2FA9" w:rsidR="00977D51" w:rsidRDefault="00977D51" w:rsidP="00977D51">
      <w:pPr>
        <w:spacing w:line="259" w:lineRule="auto"/>
        <w:ind w:left="2880" w:hanging="2880"/>
        <w:jc w:val="center"/>
        <w:rPr>
          <w:b/>
          <w:bCs/>
          <w:sz w:val="32"/>
          <w:szCs w:val="32"/>
          <w:u w:val="single"/>
        </w:rPr>
      </w:pPr>
    </w:p>
    <w:p w14:paraId="0C733FB6" w14:textId="74374067" w:rsidR="003C255F" w:rsidRPr="003C255F" w:rsidRDefault="002F77F0" w:rsidP="003C255F">
      <w:pPr>
        <w:spacing w:line="259" w:lineRule="auto"/>
        <w:ind w:left="2880" w:hanging="2880"/>
        <w:rPr>
          <w:b/>
          <w:bCs/>
          <w:szCs w:val="24"/>
        </w:rPr>
      </w:pPr>
      <w:r>
        <w:rPr>
          <w:b/>
          <w:bCs/>
          <w:szCs w:val="24"/>
        </w:rPr>
        <w:t xml:space="preserve">Continental </w:t>
      </w:r>
      <w:r w:rsidR="003C255F" w:rsidRPr="003C255F">
        <w:rPr>
          <w:b/>
          <w:bCs/>
          <w:szCs w:val="24"/>
        </w:rPr>
        <w:t>Breakfast</w:t>
      </w:r>
      <w:r w:rsidR="003C255F">
        <w:rPr>
          <w:b/>
          <w:bCs/>
          <w:szCs w:val="24"/>
        </w:rPr>
        <w:t xml:space="preserve"> 8:00 – </w:t>
      </w:r>
      <w:r w:rsidR="003D40D5">
        <w:rPr>
          <w:b/>
          <w:bCs/>
          <w:szCs w:val="24"/>
        </w:rPr>
        <w:t>8:45</w:t>
      </w:r>
      <w:r w:rsidR="003C255F">
        <w:rPr>
          <w:b/>
          <w:bCs/>
          <w:szCs w:val="24"/>
        </w:rPr>
        <w:t xml:space="preserve"> am</w:t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</w:p>
    <w:p w14:paraId="6A9D0340" w14:textId="6D9B15F5" w:rsidR="00977D51" w:rsidRPr="00B612BD" w:rsidRDefault="00977D51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8:</w:t>
      </w:r>
      <w:r w:rsidR="003D40D5">
        <w:rPr>
          <w:szCs w:val="24"/>
        </w:rPr>
        <w:t>45</w:t>
      </w:r>
      <w:r>
        <w:rPr>
          <w:szCs w:val="24"/>
        </w:rPr>
        <w:t xml:space="preserve"> – 9:</w:t>
      </w:r>
      <w:r w:rsidR="003D40D5">
        <w:rPr>
          <w:szCs w:val="24"/>
        </w:rPr>
        <w:t>30</w:t>
      </w:r>
      <w:r>
        <w:rPr>
          <w:szCs w:val="24"/>
        </w:rPr>
        <w:t xml:space="preserve"> am</w:t>
      </w:r>
      <w:r>
        <w:rPr>
          <w:szCs w:val="24"/>
        </w:rPr>
        <w:tab/>
      </w:r>
      <w:r w:rsidRPr="00B612BD">
        <w:rPr>
          <w:szCs w:val="24"/>
        </w:rPr>
        <w:t>UNC Gillings Speaker</w:t>
      </w:r>
      <w:r w:rsidR="00DD7392" w:rsidRPr="00B612BD">
        <w:rPr>
          <w:szCs w:val="24"/>
        </w:rPr>
        <w:t xml:space="preserve"> </w:t>
      </w:r>
    </w:p>
    <w:p w14:paraId="54D076F9" w14:textId="46FE8C1D" w:rsidR="00977D51" w:rsidRPr="00B612BD" w:rsidRDefault="00977D51" w:rsidP="00977D51">
      <w:pPr>
        <w:spacing w:line="259" w:lineRule="auto"/>
        <w:ind w:left="2880" w:hanging="2880"/>
        <w:rPr>
          <w:szCs w:val="24"/>
        </w:rPr>
      </w:pPr>
      <w:r w:rsidRPr="00B612BD">
        <w:rPr>
          <w:szCs w:val="24"/>
        </w:rPr>
        <w:t>9:</w:t>
      </w:r>
      <w:r w:rsidR="003D40D5">
        <w:rPr>
          <w:szCs w:val="24"/>
        </w:rPr>
        <w:t>30</w:t>
      </w:r>
      <w:r w:rsidRPr="00B612BD">
        <w:rPr>
          <w:szCs w:val="24"/>
        </w:rPr>
        <w:t xml:space="preserve"> – 9:55 am</w:t>
      </w:r>
      <w:r w:rsidRPr="00B612BD">
        <w:rPr>
          <w:szCs w:val="24"/>
        </w:rPr>
        <w:tab/>
        <w:t>NCPHA Business Meeting, Memorials, Service Certificates</w:t>
      </w:r>
      <w:r w:rsidRPr="00B612BD">
        <w:rPr>
          <w:szCs w:val="24"/>
        </w:rPr>
        <w:br/>
        <w:t>APBR Awards Presentations</w:t>
      </w:r>
      <w:r w:rsidR="001300A2" w:rsidRPr="00B612BD">
        <w:rPr>
          <w:szCs w:val="24"/>
        </w:rPr>
        <w:t>, Passing of the Gavel</w:t>
      </w:r>
      <w:r w:rsidRPr="00B612BD">
        <w:rPr>
          <w:szCs w:val="24"/>
        </w:rPr>
        <w:br/>
      </w:r>
    </w:p>
    <w:p w14:paraId="33FCA58B" w14:textId="2E2134F6" w:rsidR="00AE3F86" w:rsidRPr="00B612BD" w:rsidRDefault="00977D51" w:rsidP="00977D51">
      <w:pPr>
        <w:spacing w:line="259" w:lineRule="auto"/>
        <w:ind w:left="2880" w:hanging="2880"/>
        <w:rPr>
          <w:szCs w:val="24"/>
        </w:rPr>
      </w:pPr>
      <w:r w:rsidRPr="00B612BD">
        <w:rPr>
          <w:szCs w:val="24"/>
        </w:rPr>
        <w:t>10:00 - 10:</w:t>
      </w:r>
      <w:r w:rsidR="001516F5">
        <w:rPr>
          <w:szCs w:val="24"/>
        </w:rPr>
        <w:t>30</w:t>
      </w:r>
      <w:r w:rsidRPr="00B612BD">
        <w:rPr>
          <w:szCs w:val="24"/>
        </w:rPr>
        <w:t xml:space="preserve"> am</w:t>
      </w:r>
      <w:r w:rsidRPr="00B612BD">
        <w:rPr>
          <w:szCs w:val="24"/>
        </w:rPr>
        <w:tab/>
      </w:r>
      <w:r w:rsidR="00AE3F86" w:rsidRPr="00B612BD">
        <w:rPr>
          <w:szCs w:val="24"/>
        </w:rPr>
        <w:t>Wood Lecture</w:t>
      </w:r>
      <w:r w:rsidR="001516F5">
        <w:rPr>
          <w:szCs w:val="24"/>
        </w:rPr>
        <w:t xml:space="preserve"> – </w:t>
      </w:r>
      <w:r w:rsidR="00E755D0">
        <w:rPr>
          <w:szCs w:val="24"/>
        </w:rPr>
        <w:t>Leslie Dauphin</w:t>
      </w:r>
      <w:r w:rsidR="002F77F0">
        <w:rPr>
          <w:szCs w:val="24"/>
        </w:rPr>
        <w:t>, PhD</w:t>
      </w:r>
    </w:p>
    <w:p w14:paraId="6D7806B9" w14:textId="4F6E8D20" w:rsidR="00977D51" w:rsidRPr="00977D51" w:rsidRDefault="00D626A4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1</w:t>
      </w:r>
      <w:r w:rsidR="003D40D5">
        <w:rPr>
          <w:szCs w:val="24"/>
        </w:rPr>
        <w:t>0:45</w:t>
      </w:r>
      <w:r w:rsidR="00977D51">
        <w:rPr>
          <w:szCs w:val="24"/>
        </w:rPr>
        <w:t xml:space="preserve"> am</w:t>
      </w:r>
      <w:r w:rsidR="00704401">
        <w:rPr>
          <w:szCs w:val="24"/>
        </w:rPr>
        <w:tab/>
        <w:t>Door Prizes and Adjourn</w:t>
      </w:r>
    </w:p>
    <w:sectPr w:rsidR="00977D51" w:rsidRPr="00977D51" w:rsidSect="00382E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A"/>
    <w:rsid w:val="00001581"/>
    <w:rsid w:val="00024653"/>
    <w:rsid w:val="00025645"/>
    <w:rsid w:val="00025D18"/>
    <w:rsid w:val="000326B6"/>
    <w:rsid w:val="0005268F"/>
    <w:rsid w:val="000639E1"/>
    <w:rsid w:val="00076B6B"/>
    <w:rsid w:val="00097F07"/>
    <w:rsid w:val="000A578C"/>
    <w:rsid w:val="000B78B9"/>
    <w:rsid w:val="000C6BF3"/>
    <w:rsid w:val="000F1841"/>
    <w:rsid w:val="00124DF9"/>
    <w:rsid w:val="001300A2"/>
    <w:rsid w:val="0014289C"/>
    <w:rsid w:val="001516F5"/>
    <w:rsid w:val="001604C6"/>
    <w:rsid w:val="00163CC1"/>
    <w:rsid w:val="00164B6C"/>
    <w:rsid w:val="00166120"/>
    <w:rsid w:val="0017105F"/>
    <w:rsid w:val="00173941"/>
    <w:rsid w:val="00174196"/>
    <w:rsid w:val="00176493"/>
    <w:rsid w:val="001814FE"/>
    <w:rsid w:val="001A4927"/>
    <w:rsid w:val="001E58C2"/>
    <w:rsid w:val="001F2E45"/>
    <w:rsid w:val="00203018"/>
    <w:rsid w:val="002139E7"/>
    <w:rsid w:val="00227A71"/>
    <w:rsid w:val="00231068"/>
    <w:rsid w:val="00234799"/>
    <w:rsid w:val="002448CE"/>
    <w:rsid w:val="002640C6"/>
    <w:rsid w:val="00277696"/>
    <w:rsid w:val="002806AF"/>
    <w:rsid w:val="002839BF"/>
    <w:rsid w:val="002967FC"/>
    <w:rsid w:val="002A2C6E"/>
    <w:rsid w:val="002A7582"/>
    <w:rsid w:val="002D0826"/>
    <w:rsid w:val="002D1883"/>
    <w:rsid w:val="002E3E34"/>
    <w:rsid w:val="002F5D0E"/>
    <w:rsid w:val="002F5D3A"/>
    <w:rsid w:val="002F77F0"/>
    <w:rsid w:val="0030615C"/>
    <w:rsid w:val="00312843"/>
    <w:rsid w:val="0033766A"/>
    <w:rsid w:val="003420D5"/>
    <w:rsid w:val="0037482B"/>
    <w:rsid w:val="003827FF"/>
    <w:rsid w:val="00382EB1"/>
    <w:rsid w:val="00390F3C"/>
    <w:rsid w:val="003B4D00"/>
    <w:rsid w:val="003C255F"/>
    <w:rsid w:val="003C7094"/>
    <w:rsid w:val="003D40D5"/>
    <w:rsid w:val="003E470C"/>
    <w:rsid w:val="003F33A6"/>
    <w:rsid w:val="003F7347"/>
    <w:rsid w:val="0040277F"/>
    <w:rsid w:val="0040519A"/>
    <w:rsid w:val="00406CA7"/>
    <w:rsid w:val="004446A3"/>
    <w:rsid w:val="004474A4"/>
    <w:rsid w:val="004520D0"/>
    <w:rsid w:val="00483DE5"/>
    <w:rsid w:val="004A100B"/>
    <w:rsid w:val="004B2190"/>
    <w:rsid w:val="004B2ACC"/>
    <w:rsid w:val="004C051E"/>
    <w:rsid w:val="004C4910"/>
    <w:rsid w:val="004C53B6"/>
    <w:rsid w:val="004C547B"/>
    <w:rsid w:val="004D2080"/>
    <w:rsid w:val="004F6740"/>
    <w:rsid w:val="004F683A"/>
    <w:rsid w:val="005238F0"/>
    <w:rsid w:val="00525265"/>
    <w:rsid w:val="0053177B"/>
    <w:rsid w:val="00537E03"/>
    <w:rsid w:val="00571D8B"/>
    <w:rsid w:val="00574E1C"/>
    <w:rsid w:val="00592293"/>
    <w:rsid w:val="005A0385"/>
    <w:rsid w:val="005A0DF4"/>
    <w:rsid w:val="005D13E7"/>
    <w:rsid w:val="005D3423"/>
    <w:rsid w:val="005E6AAD"/>
    <w:rsid w:val="005F2386"/>
    <w:rsid w:val="00606CCD"/>
    <w:rsid w:val="006318B3"/>
    <w:rsid w:val="00632ED8"/>
    <w:rsid w:val="00641644"/>
    <w:rsid w:val="00646A28"/>
    <w:rsid w:val="00650B22"/>
    <w:rsid w:val="0065137C"/>
    <w:rsid w:val="00662B83"/>
    <w:rsid w:val="00692EEA"/>
    <w:rsid w:val="00693CDB"/>
    <w:rsid w:val="006A589B"/>
    <w:rsid w:val="006B218C"/>
    <w:rsid w:val="006E24C7"/>
    <w:rsid w:val="006E3A31"/>
    <w:rsid w:val="006F3AE6"/>
    <w:rsid w:val="006F723C"/>
    <w:rsid w:val="00704401"/>
    <w:rsid w:val="00706825"/>
    <w:rsid w:val="0071084D"/>
    <w:rsid w:val="007217A9"/>
    <w:rsid w:val="00727290"/>
    <w:rsid w:val="007329D5"/>
    <w:rsid w:val="00733CEA"/>
    <w:rsid w:val="00737553"/>
    <w:rsid w:val="00737621"/>
    <w:rsid w:val="007444C4"/>
    <w:rsid w:val="00746B05"/>
    <w:rsid w:val="00750C49"/>
    <w:rsid w:val="00753644"/>
    <w:rsid w:val="00762F74"/>
    <w:rsid w:val="007671B9"/>
    <w:rsid w:val="0079481A"/>
    <w:rsid w:val="00796787"/>
    <w:rsid w:val="007A06D2"/>
    <w:rsid w:val="007A5B0F"/>
    <w:rsid w:val="007B00EE"/>
    <w:rsid w:val="007B66F8"/>
    <w:rsid w:val="007B6A94"/>
    <w:rsid w:val="007C06BC"/>
    <w:rsid w:val="007C4DD2"/>
    <w:rsid w:val="007C4F63"/>
    <w:rsid w:val="007C4FBC"/>
    <w:rsid w:val="007D3F45"/>
    <w:rsid w:val="007D6285"/>
    <w:rsid w:val="00812CBD"/>
    <w:rsid w:val="0083008D"/>
    <w:rsid w:val="008741E1"/>
    <w:rsid w:val="008818C4"/>
    <w:rsid w:val="00886A8C"/>
    <w:rsid w:val="008909B3"/>
    <w:rsid w:val="00891F32"/>
    <w:rsid w:val="008A5239"/>
    <w:rsid w:val="008A74F6"/>
    <w:rsid w:val="008B0C54"/>
    <w:rsid w:val="008B45BF"/>
    <w:rsid w:val="008B5DCB"/>
    <w:rsid w:val="008B5EE2"/>
    <w:rsid w:val="008C0115"/>
    <w:rsid w:val="008C7F01"/>
    <w:rsid w:val="008D7E61"/>
    <w:rsid w:val="00910E20"/>
    <w:rsid w:val="00932E5F"/>
    <w:rsid w:val="00952776"/>
    <w:rsid w:val="00954392"/>
    <w:rsid w:val="0097590E"/>
    <w:rsid w:val="00977D51"/>
    <w:rsid w:val="009918F1"/>
    <w:rsid w:val="00991FDD"/>
    <w:rsid w:val="00996F06"/>
    <w:rsid w:val="009A17BD"/>
    <w:rsid w:val="009B1D53"/>
    <w:rsid w:val="009D6BB2"/>
    <w:rsid w:val="009E1593"/>
    <w:rsid w:val="009E3F31"/>
    <w:rsid w:val="00A10FCD"/>
    <w:rsid w:val="00A3468C"/>
    <w:rsid w:val="00A3674C"/>
    <w:rsid w:val="00A37EC8"/>
    <w:rsid w:val="00A643A0"/>
    <w:rsid w:val="00A75A78"/>
    <w:rsid w:val="00A912AF"/>
    <w:rsid w:val="00AA4BE6"/>
    <w:rsid w:val="00AB65D0"/>
    <w:rsid w:val="00AC0585"/>
    <w:rsid w:val="00AC3DAE"/>
    <w:rsid w:val="00AD19AD"/>
    <w:rsid w:val="00AD1D17"/>
    <w:rsid w:val="00AD5B86"/>
    <w:rsid w:val="00AE3F86"/>
    <w:rsid w:val="00AE700A"/>
    <w:rsid w:val="00B121EA"/>
    <w:rsid w:val="00B14A3E"/>
    <w:rsid w:val="00B20F36"/>
    <w:rsid w:val="00B2125C"/>
    <w:rsid w:val="00B31900"/>
    <w:rsid w:val="00B45C15"/>
    <w:rsid w:val="00B47D83"/>
    <w:rsid w:val="00B5207D"/>
    <w:rsid w:val="00B5491B"/>
    <w:rsid w:val="00B602DE"/>
    <w:rsid w:val="00B612BD"/>
    <w:rsid w:val="00B70894"/>
    <w:rsid w:val="00B75B82"/>
    <w:rsid w:val="00B80E18"/>
    <w:rsid w:val="00B86019"/>
    <w:rsid w:val="00B95F2A"/>
    <w:rsid w:val="00BB116F"/>
    <w:rsid w:val="00BC0FAA"/>
    <w:rsid w:val="00BD0784"/>
    <w:rsid w:val="00BD1F04"/>
    <w:rsid w:val="00C00C22"/>
    <w:rsid w:val="00C03D3B"/>
    <w:rsid w:val="00C0613A"/>
    <w:rsid w:val="00C0739A"/>
    <w:rsid w:val="00C25F26"/>
    <w:rsid w:val="00C62770"/>
    <w:rsid w:val="00C75797"/>
    <w:rsid w:val="00C96844"/>
    <w:rsid w:val="00CA28CD"/>
    <w:rsid w:val="00CA5AD7"/>
    <w:rsid w:val="00CB7873"/>
    <w:rsid w:val="00CD095B"/>
    <w:rsid w:val="00CD2C5F"/>
    <w:rsid w:val="00CD5840"/>
    <w:rsid w:val="00CD5DBC"/>
    <w:rsid w:val="00CF5DAD"/>
    <w:rsid w:val="00D258B9"/>
    <w:rsid w:val="00D352A5"/>
    <w:rsid w:val="00D370C6"/>
    <w:rsid w:val="00D41A9C"/>
    <w:rsid w:val="00D61FEA"/>
    <w:rsid w:val="00D626A4"/>
    <w:rsid w:val="00D65E29"/>
    <w:rsid w:val="00D734C5"/>
    <w:rsid w:val="00D76346"/>
    <w:rsid w:val="00D85837"/>
    <w:rsid w:val="00D9540B"/>
    <w:rsid w:val="00DA02EE"/>
    <w:rsid w:val="00DA6DC3"/>
    <w:rsid w:val="00DB654B"/>
    <w:rsid w:val="00DC1139"/>
    <w:rsid w:val="00DD7392"/>
    <w:rsid w:val="00DD78E7"/>
    <w:rsid w:val="00DF2D8C"/>
    <w:rsid w:val="00DF73FA"/>
    <w:rsid w:val="00E021CA"/>
    <w:rsid w:val="00E05B15"/>
    <w:rsid w:val="00E30645"/>
    <w:rsid w:val="00E31311"/>
    <w:rsid w:val="00E54DFC"/>
    <w:rsid w:val="00E55AC1"/>
    <w:rsid w:val="00E73D4E"/>
    <w:rsid w:val="00E755D0"/>
    <w:rsid w:val="00E84928"/>
    <w:rsid w:val="00E86462"/>
    <w:rsid w:val="00EB59D1"/>
    <w:rsid w:val="00EC4381"/>
    <w:rsid w:val="00EC74B9"/>
    <w:rsid w:val="00ED5C8F"/>
    <w:rsid w:val="00EF4BF7"/>
    <w:rsid w:val="00EF5807"/>
    <w:rsid w:val="00F15457"/>
    <w:rsid w:val="00F16B88"/>
    <w:rsid w:val="00F30D80"/>
    <w:rsid w:val="00F43C7E"/>
    <w:rsid w:val="00F50F95"/>
    <w:rsid w:val="00F63615"/>
    <w:rsid w:val="00F806AF"/>
    <w:rsid w:val="00F84DB8"/>
    <w:rsid w:val="00F962AC"/>
    <w:rsid w:val="00FA366C"/>
    <w:rsid w:val="00FC3ABB"/>
    <w:rsid w:val="00FD1912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856D"/>
  <w15:chartTrackingRefBased/>
  <w15:docId w15:val="{DBC61766-9BD7-439D-A402-28E26A75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8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5C8F"/>
    <w:rPr>
      <w:b/>
      <w:bCs/>
    </w:rPr>
  </w:style>
  <w:style w:type="character" w:styleId="Emphasis">
    <w:name w:val="Emphasis"/>
    <w:basedOn w:val="DefaultParagraphFont"/>
    <w:uiPriority w:val="20"/>
    <w:qFormat/>
    <w:rsid w:val="00ED5C8F"/>
    <w:rPr>
      <w:i/>
      <w:iCs/>
    </w:rPr>
  </w:style>
  <w:style w:type="paragraph" w:styleId="Revision">
    <w:name w:val="Revision"/>
    <w:hidden/>
    <w:uiPriority w:val="99"/>
    <w:semiHidden/>
    <w:rsid w:val="00662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60AC-B671-464C-8E60-EF3B5CF8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ittmann</dc:creator>
  <cp:keywords/>
  <dc:description/>
  <cp:lastModifiedBy>Kim Dittmann</cp:lastModifiedBy>
  <cp:revision>2</cp:revision>
  <cp:lastPrinted>2025-08-20T19:43:00Z</cp:lastPrinted>
  <dcterms:created xsi:type="dcterms:W3CDTF">2026-07-01T13:54:00Z</dcterms:created>
  <dcterms:modified xsi:type="dcterms:W3CDTF">2026-07-01T13:54:00Z</dcterms:modified>
</cp:coreProperties>
</file>